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A05545">
        <w:rPr>
          <w:rFonts w:ascii="Times New Roman" w:eastAsia="Times New Roman" w:hAnsi="Times New Roman" w:cs="Times New Roman"/>
          <w:sz w:val="28"/>
          <w:szCs w:val="20"/>
          <w:lang w:eastAsia="hu-HU"/>
        </w:rPr>
        <w:t>3</w:t>
      </w:r>
      <w:r w:rsidR="007D1833">
        <w:rPr>
          <w:rFonts w:ascii="Times New Roman" w:eastAsia="Times New Roman" w:hAnsi="Times New Roman" w:cs="Times New Roman"/>
          <w:sz w:val="28"/>
          <w:szCs w:val="20"/>
          <w:lang w:eastAsia="hu-HU"/>
        </w:rPr>
        <w:t>6297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4A2296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Dr. Korpos Szabolcs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4A229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2E28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7D183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ovember 18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7D183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D838B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7D183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A05545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7D1833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4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D19FF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7F1B02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6C7A8D" w:rsidRPr="00CC1A71" w:rsidRDefault="00D838B4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7D1833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2E2890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4A2296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2E2890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A05545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="007D1833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6C7A8D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7D1833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6C7A8D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E1501F" w:rsidRPr="00CC1A71" w:rsidRDefault="008A5DBC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71">
        <w:rPr>
          <w:rFonts w:ascii="Times New Roman" w:hAnsi="Times New Roman" w:cs="Times New Roman"/>
          <w:sz w:val="24"/>
          <w:szCs w:val="24"/>
        </w:rPr>
        <w:t>(</w:t>
      </w:r>
      <w:r w:rsidR="00CC1A71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 Város nemzeti vagyonáról szóló 10/2013. (IV.18.) számú rendelet módosításával kapcsolatos előterjesztés napirendre vétele</w:t>
      </w:r>
      <w:r w:rsidR="00E1501F" w:rsidRPr="00CC1A71">
        <w:rPr>
          <w:rFonts w:ascii="Times New Roman" w:hAnsi="Times New Roman" w:cs="Times New Roman"/>
          <w:sz w:val="24"/>
          <w:szCs w:val="24"/>
        </w:rPr>
        <w:t>)</w:t>
      </w:r>
    </w:p>
    <w:p w:rsidR="00E1501F" w:rsidRPr="00CC1A71" w:rsidRDefault="00E1501F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01F" w:rsidRPr="00CC1A71" w:rsidRDefault="007D1833" w:rsidP="00E1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D838B4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</w:t>
      </w: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D838B4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. 1</w:t>
      </w: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D838B4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="00E1501F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IÜB határozat</w:t>
      </w:r>
    </w:p>
    <w:p w:rsidR="00860AC7" w:rsidRPr="00CC1A71" w:rsidRDefault="00E1501F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71">
        <w:rPr>
          <w:rFonts w:ascii="Times New Roman" w:hAnsi="Times New Roman" w:cs="Times New Roman"/>
          <w:sz w:val="24"/>
          <w:szCs w:val="24"/>
        </w:rPr>
        <w:t>(</w:t>
      </w:r>
      <w:r w:rsidR="00CC1A71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művelődési rendelet megalkotásáról szóló előterjesztés napirendre vétele</w:t>
      </w:r>
      <w:r w:rsidR="008A5DBC" w:rsidRPr="00CC1A71">
        <w:rPr>
          <w:rFonts w:ascii="Times New Roman" w:hAnsi="Times New Roman" w:cs="Times New Roman"/>
          <w:sz w:val="24"/>
          <w:szCs w:val="24"/>
        </w:rPr>
        <w:t>)</w:t>
      </w:r>
    </w:p>
    <w:p w:rsidR="008A5DBC" w:rsidRPr="00CC1A71" w:rsidRDefault="008A5DBC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21/2021. (XI. 18.)  JIÜB határozat</w:t>
      </w: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71">
        <w:rPr>
          <w:rFonts w:ascii="Times New Roman" w:hAnsi="Times New Roman" w:cs="Times New Roman"/>
          <w:sz w:val="24"/>
          <w:szCs w:val="24"/>
        </w:rPr>
        <w:t>(A napirend elfogadása)</w:t>
      </w: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C1A71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I. 18.)  JIÜB határozat</w:t>
      </w: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71">
        <w:rPr>
          <w:rFonts w:ascii="Times New Roman" w:hAnsi="Times New Roman" w:cs="Times New Roman"/>
          <w:sz w:val="24"/>
          <w:szCs w:val="24"/>
        </w:rPr>
        <w:t>(</w:t>
      </w:r>
      <w:r w:rsidR="00CC1A71" w:rsidRPr="00CC1A71">
        <w:rPr>
          <w:rFonts w:ascii="Times New Roman" w:hAnsi="Times New Roman" w:cs="Times New Roman"/>
          <w:sz w:val="24"/>
          <w:szCs w:val="24"/>
        </w:rPr>
        <w:t>Beszámoló Hajdúszoboszló város 2021. évi költségvetése háromnegyedéves végrehajtásáról</w:t>
      </w:r>
      <w:r w:rsidRPr="00CC1A71">
        <w:rPr>
          <w:rFonts w:ascii="Times New Roman" w:hAnsi="Times New Roman" w:cs="Times New Roman"/>
          <w:sz w:val="24"/>
          <w:szCs w:val="24"/>
        </w:rPr>
        <w:t>)</w:t>
      </w: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C1A71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I. 18.)  JIÜB határozat</w:t>
      </w: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71">
        <w:rPr>
          <w:rFonts w:ascii="Times New Roman" w:hAnsi="Times New Roman" w:cs="Times New Roman"/>
          <w:sz w:val="24"/>
          <w:szCs w:val="24"/>
        </w:rPr>
        <w:t>(</w:t>
      </w:r>
      <w:r w:rsidR="00CC1A71" w:rsidRPr="00CC1A71">
        <w:rPr>
          <w:rFonts w:ascii="Times New Roman" w:hAnsi="Times New Roman" w:cs="Times New Roman"/>
          <w:sz w:val="24"/>
          <w:szCs w:val="24"/>
        </w:rPr>
        <w:t>Előterjesztés közszolgáltató kiválasztásáról, önkormányzati rendelet módosításáról</w:t>
      </w:r>
      <w:r w:rsidRPr="00CC1A71">
        <w:rPr>
          <w:rFonts w:ascii="Times New Roman" w:hAnsi="Times New Roman" w:cs="Times New Roman"/>
          <w:sz w:val="24"/>
          <w:szCs w:val="24"/>
        </w:rPr>
        <w:t>)</w:t>
      </w:r>
    </w:p>
    <w:p w:rsidR="007D1833" w:rsidRPr="00CC1A71" w:rsidRDefault="007D1833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C1A71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I. 18.)  JIÜB határozat</w:t>
      </w: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71">
        <w:rPr>
          <w:rFonts w:ascii="Times New Roman" w:hAnsi="Times New Roman" w:cs="Times New Roman"/>
          <w:sz w:val="24"/>
          <w:szCs w:val="24"/>
        </w:rPr>
        <w:t>(</w:t>
      </w:r>
      <w:r w:rsidR="00CC1A71" w:rsidRPr="00CC1A71">
        <w:rPr>
          <w:rFonts w:ascii="Times New Roman" w:hAnsi="Times New Roman" w:cs="Times New Roman"/>
          <w:sz w:val="24"/>
          <w:szCs w:val="24"/>
        </w:rPr>
        <w:t>Előterjesztés a Márton zug szennyvízberuházás lakossági hozzájárulásáról</w:t>
      </w:r>
      <w:r w:rsidRPr="00CC1A71">
        <w:rPr>
          <w:rFonts w:ascii="Times New Roman" w:hAnsi="Times New Roman" w:cs="Times New Roman"/>
          <w:sz w:val="24"/>
          <w:szCs w:val="24"/>
        </w:rPr>
        <w:t>)</w:t>
      </w:r>
    </w:p>
    <w:p w:rsidR="007D1833" w:rsidRPr="00CC1A71" w:rsidRDefault="007D1833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C1A71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I. 18.)  JIÜB határozat</w:t>
      </w: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71">
        <w:rPr>
          <w:rFonts w:ascii="Times New Roman" w:hAnsi="Times New Roman" w:cs="Times New Roman"/>
          <w:sz w:val="24"/>
          <w:szCs w:val="24"/>
        </w:rPr>
        <w:t>(</w:t>
      </w:r>
      <w:r w:rsidR="00CC1A71" w:rsidRPr="00CC1A71">
        <w:rPr>
          <w:rFonts w:ascii="Times New Roman" w:hAnsi="Times New Roman" w:cs="Times New Roman"/>
          <w:sz w:val="24"/>
          <w:szCs w:val="24"/>
        </w:rPr>
        <w:t>Tájékoztató vitás közvilágítási számlákról</w:t>
      </w:r>
      <w:r w:rsidRPr="00CC1A71">
        <w:rPr>
          <w:rFonts w:ascii="Times New Roman" w:hAnsi="Times New Roman" w:cs="Times New Roman"/>
          <w:sz w:val="24"/>
          <w:szCs w:val="24"/>
        </w:rPr>
        <w:t>)</w:t>
      </w:r>
    </w:p>
    <w:p w:rsidR="007D1833" w:rsidRPr="00CC1A71" w:rsidRDefault="007D1833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C1A71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I. 18.)  JIÜB határozat</w:t>
      </w: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71">
        <w:rPr>
          <w:rFonts w:ascii="Times New Roman" w:hAnsi="Times New Roman" w:cs="Times New Roman"/>
          <w:sz w:val="24"/>
          <w:szCs w:val="24"/>
        </w:rPr>
        <w:t>(</w:t>
      </w:r>
      <w:r w:rsidR="00CC1A71" w:rsidRPr="00CC1A71">
        <w:rPr>
          <w:rFonts w:ascii="Times New Roman" w:hAnsi="Times New Roman" w:cs="Times New Roman"/>
          <w:sz w:val="24"/>
          <w:szCs w:val="24"/>
        </w:rPr>
        <w:t>Javaslat a helyi adókról szóló 22/2012. (XI.29.) önkormányzati rendelet módosítására</w:t>
      </w:r>
      <w:r w:rsidRPr="00CC1A71">
        <w:rPr>
          <w:rFonts w:ascii="Times New Roman" w:hAnsi="Times New Roman" w:cs="Times New Roman"/>
          <w:sz w:val="24"/>
          <w:szCs w:val="24"/>
        </w:rPr>
        <w:t>)</w:t>
      </w:r>
    </w:p>
    <w:p w:rsidR="007D1833" w:rsidRPr="00CC1A71" w:rsidRDefault="007D1833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C1A71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I. 18.)  JIÜB határozat</w:t>
      </w: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71">
        <w:rPr>
          <w:rFonts w:ascii="Times New Roman" w:hAnsi="Times New Roman" w:cs="Times New Roman"/>
          <w:sz w:val="24"/>
          <w:szCs w:val="24"/>
        </w:rPr>
        <w:t>(</w:t>
      </w:r>
      <w:r w:rsidR="00CC1A71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szoboszló Város nemzeti vagyonáról szóló 10/2013. (IV.18.) számú rendelet módosítására</w:t>
      </w:r>
      <w:r w:rsidRPr="00CC1A71">
        <w:rPr>
          <w:rFonts w:ascii="Times New Roman" w:hAnsi="Times New Roman" w:cs="Times New Roman"/>
          <w:sz w:val="24"/>
          <w:szCs w:val="24"/>
        </w:rPr>
        <w:t>)</w:t>
      </w:r>
    </w:p>
    <w:p w:rsidR="007D1833" w:rsidRPr="00CC1A71" w:rsidRDefault="007D1833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C1A71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I. 18.)  JIÜB határozat</w:t>
      </w:r>
    </w:p>
    <w:p w:rsidR="007D1833" w:rsidRPr="00CC1A71" w:rsidRDefault="007D1833" w:rsidP="007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71">
        <w:rPr>
          <w:rFonts w:ascii="Times New Roman" w:hAnsi="Times New Roman" w:cs="Times New Roman"/>
          <w:sz w:val="24"/>
          <w:szCs w:val="24"/>
        </w:rPr>
        <w:t>(</w:t>
      </w:r>
      <w:r w:rsidR="00CC1A71" w:rsidRPr="00CC1A71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közművelődési rendelet megalkotására</w:t>
      </w:r>
      <w:r w:rsidRPr="00CC1A71">
        <w:rPr>
          <w:rFonts w:ascii="Times New Roman" w:hAnsi="Times New Roman" w:cs="Times New Roman"/>
          <w:sz w:val="24"/>
          <w:szCs w:val="24"/>
        </w:rPr>
        <w:t>)</w:t>
      </w:r>
    </w:p>
    <w:p w:rsidR="007D1833" w:rsidRPr="00D838B4" w:rsidRDefault="007D1833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CD560E" w:rsidRDefault="00432F53" w:rsidP="00CD5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560E" w:rsidRPr="001203A4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CD560E">
        <w:rPr>
          <w:rFonts w:ascii="Times New Roman" w:hAnsi="Times New Roman" w:cs="Times New Roman"/>
          <w:sz w:val="24"/>
          <w:szCs w:val="24"/>
        </w:rPr>
        <w:t>a</w:t>
      </w:r>
    </w:p>
    <w:p w:rsidR="00543DDE" w:rsidRDefault="00543DDE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D838B4" w:rsidRDefault="00510A01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60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CD560E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3E7B0D" w:rsidRPr="00CD560E">
        <w:rPr>
          <w:rFonts w:ascii="Times New Roman" w:hAnsi="Times New Roman" w:cs="Times New Roman"/>
          <w:sz w:val="24"/>
          <w:szCs w:val="24"/>
        </w:rPr>
        <w:t>Kocsis Róbert</w:t>
      </w:r>
      <w:r w:rsidR="007272EB" w:rsidRPr="00CD560E">
        <w:rPr>
          <w:rFonts w:ascii="Times New Roman" w:hAnsi="Times New Roman" w:cs="Times New Roman"/>
          <w:sz w:val="24"/>
          <w:szCs w:val="24"/>
        </w:rPr>
        <w:t xml:space="preserve">, </w:t>
      </w:r>
      <w:r w:rsidR="00CD560E" w:rsidRPr="00CD560E">
        <w:rPr>
          <w:rFonts w:ascii="Times New Roman" w:hAnsi="Times New Roman" w:cs="Times New Roman"/>
          <w:sz w:val="24"/>
          <w:szCs w:val="24"/>
        </w:rPr>
        <w:t xml:space="preserve">dr. Nagy Gábor, </w:t>
      </w:r>
      <w:r w:rsidR="003E7B0D" w:rsidRPr="00CD560E">
        <w:rPr>
          <w:rFonts w:ascii="Times New Roman" w:hAnsi="Times New Roman" w:cs="Times New Roman"/>
          <w:sz w:val="24"/>
          <w:szCs w:val="24"/>
        </w:rPr>
        <w:t xml:space="preserve">Jónás Kálmán, </w:t>
      </w:r>
      <w:r w:rsidR="00D838B4">
        <w:rPr>
          <w:rFonts w:ascii="Times New Roman" w:hAnsi="Times New Roman" w:cs="Times New Roman"/>
          <w:sz w:val="24"/>
          <w:szCs w:val="24"/>
        </w:rPr>
        <w:t>Máté Lajos</w:t>
      </w:r>
    </w:p>
    <w:p w:rsidR="007F1B02" w:rsidRPr="00EA3E86" w:rsidRDefault="00387876" w:rsidP="00EA3E86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D838B4">
        <w:rPr>
          <w:rFonts w:ascii="Times New Roman" w:hAnsi="Times New Roman" w:cs="Times New Roman"/>
          <w:sz w:val="24"/>
          <w:szCs w:val="24"/>
        </w:rPr>
        <w:t>jelen vannak:</w:t>
      </w:r>
      <w:r w:rsidR="009252C5" w:rsidRPr="00D838B4">
        <w:rPr>
          <w:rFonts w:ascii="Times New Roman" w:hAnsi="Times New Roman" w:cs="Times New Roman"/>
          <w:sz w:val="24"/>
          <w:szCs w:val="24"/>
        </w:rPr>
        <w:t xml:space="preserve"> </w:t>
      </w:r>
      <w:r w:rsidR="005A18F9" w:rsidRPr="00D838B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D838B4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 w:rsidRPr="00D838B4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D838B4">
        <w:rPr>
          <w:rFonts w:ascii="Times New Roman" w:hAnsi="Times New Roman" w:cs="Times New Roman"/>
          <w:sz w:val="24"/>
          <w:szCs w:val="24"/>
        </w:rPr>
        <w:t>jegyző</w:t>
      </w:r>
      <w:r w:rsidR="007F1B02" w:rsidRPr="00D838B4">
        <w:rPr>
          <w:rFonts w:ascii="Times New Roman" w:hAnsi="Times New Roman" w:cs="Times New Roman"/>
          <w:sz w:val="24"/>
          <w:szCs w:val="24"/>
        </w:rPr>
        <w:t xml:space="preserve">, </w:t>
      </w:r>
      <w:r w:rsidR="00EA3E86" w:rsidRPr="00D838B4">
        <w:rPr>
          <w:rFonts w:ascii="Times New Roman" w:hAnsi="Times New Roman" w:cs="Times New Roman"/>
          <w:sz w:val="24"/>
          <w:szCs w:val="24"/>
        </w:rPr>
        <w:t xml:space="preserve">Dr. Sléder Tamás aljegyző, adó- és rendészeti irodavezető, Bárdos Ilona gazdasági irodavezető, </w:t>
      </w:r>
      <w:proofErr w:type="spellStart"/>
      <w:r w:rsidR="00EA3E86" w:rsidRPr="00D838B4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EA3E86" w:rsidRPr="00D838B4">
        <w:rPr>
          <w:rFonts w:ascii="Times New Roman" w:hAnsi="Times New Roman" w:cs="Times New Roman"/>
          <w:sz w:val="24"/>
          <w:szCs w:val="24"/>
        </w:rPr>
        <w:t xml:space="preserve"> Pál Gyöngyi városfejlesztési irodavezető</w:t>
      </w:r>
      <w:r w:rsidR="00EA3E86">
        <w:rPr>
          <w:rFonts w:ascii="Times New Roman" w:hAnsi="Times New Roman" w:cs="Times New Roman"/>
          <w:sz w:val="24"/>
          <w:szCs w:val="24"/>
        </w:rPr>
        <w:t>, Varga Imre humán-közszolgáltatási irodavezető</w:t>
      </w:r>
    </w:p>
    <w:p w:rsidR="00432F53" w:rsidRPr="007F1B02" w:rsidRDefault="00BE0F4A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7F1B02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7F1B02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csis Róber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334180" w:rsidRDefault="00B715AC" w:rsidP="004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állapítom, hogy a bizottság </w:t>
      </w:r>
      <w:r w:rsid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7C7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vel 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képes</w:t>
      </w:r>
      <w:r w:rsidR="000220E2">
        <w:rPr>
          <w:rFonts w:ascii="Times New Roman" w:eastAsia="Times New Roman" w:hAnsi="Times New Roman" w:cs="Times New Roman"/>
          <w:sz w:val="24"/>
          <w:szCs w:val="24"/>
          <w:lang w:eastAsia="hu-HU"/>
        </w:rPr>
        <w:t>. Marosi György Csongor jelezte, hogy nem tud részt venni az ülésen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D1833">
        <w:rPr>
          <w:rFonts w:ascii="Times New Roman" w:eastAsia="Times New Roman" w:hAnsi="Times New Roman" w:cs="Times New Roman"/>
          <w:sz w:val="24"/>
          <w:szCs w:val="24"/>
          <w:lang w:eastAsia="hu-HU"/>
        </w:rPr>
        <w:t>A kiküldött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D18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óban szereplő előterjesztésekhez két anyag </w:t>
      </w:r>
      <w:r w:rsidR="00AE7633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t az ülés előtt kiosztásra</w:t>
      </w:r>
      <w:r w:rsidR="007D18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A3E86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nek javaslom a nap</w:t>
      </w:r>
      <w:r w:rsidR="007D18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rendre vételét. Az </w:t>
      </w:r>
      <w:r w:rsidR="00EA3E86">
        <w:rPr>
          <w:rFonts w:ascii="Times New Roman" w:eastAsia="Times New Roman" w:hAnsi="Times New Roman" w:cs="Times New Roman"/>
          <w:sz w:val="24"/>
          <w:szCs w:val="24"/>
          <w:lang w:eastAsia="hu-HU"/>
        </w:rPr>
        <w:t>egyik a Hajdúszoboszló Város nemzeti vagyonáról szóló rendelet módosításáról, a másik a közművelődési rendelet megalkotásáról szól.</w:t>
      </w:r>
      <w:r w:rsidR="00590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két előterjesztés technikai jellegű.</w:t>
      </w:r>
    </w:p>
    <w:p w:rsidR="007D1833" w:rsidRDefault="007D1833" w:rsidP="004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DDB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90DDB">
        <w:rPr>
          <w:rFonts w:ascii="Times New Roman" w:hAnsi="Times New Roman" w:cs="Times New Roman"/>
          <w:sz w:val="24"/>
          <w:szCs w:val="24"/>
        </w:rPr>
        <w:t>b</w:t>
      </w:r>
      <w:r w:rsidRPr="00590DDB">
        <w:rPr>
          <w:rFonts w:ascii="Times New Roman" w:hAnsi="Times New Roman" w:cs="Times New Roman"/>
          <w:sz w:val="24"/>
          <w:szCs w:val="24"/>
        </w:rPr>
        <w:t>izottság</w:t>
      </w:r>
      <w:r w:rsidR="00D838B4" w:rsidRPr="00590DDB">
        <w:rPr>
          <w:rFonts w:ascii="Times New Roman" w:hAnsi="Times New Roman" w:cs="Times New Roman"/>
          <w:sz w:val="24"/>
          <w:szCs w:val="24"/>
        </w:rPr>
        <w:t xml:space="preserve"> </w:t>
      </w:r>
      <w:r w:rsidR="00590DDB" w:rsidRPr="00590DDB">
        <w:rPr>
          <w:rFonts w:ascii="Times New Roman" w:hAnsi="Times New Roman" w:cs="Times New Roman"/>
          <w:sz w:val="24"/>
          <w:szCs w:val="24"/>
        </w:rPr>
        <w:t>elnöke szavazásra bocsátotta a</w:t>
      </w:r>
      <w:r w:rsidR="00590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 Város nemzeti vagyonáról szóló rendelet módosításával kapcsolatos előterjesztés napirendre vételét.</w:t>
      </w:r>
    </w:p>
    <w:p w:rsidR="00590DDB" w:rsidRDefault="00590DDB" w:rsidP="00D67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DDB" w:rsidRDefault="00590DDB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590DDB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D838B4" w:rsidRPr="00D838B4">
        <w:rPr>
          <w:rFonts w:ascii="Times New Roman" w:hAnsi="Times New Roman" w:cs="Times New Roman"/>
          <w:sz w:val="24"/>
          <w:szCs w:val="24"/>
        </w:rPr>
        <w:t>4</w:t>
      </w:r>
      <w:r w:rsidR="00D6770A"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3E7B0D"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9834E5">
        <w:rPr>
          <w:rFonts w:ascii="Times New Roman" w:hAnsi="Times New Roman" w:cs="Times New Roman"/>
          <w:sz w:val="24"/>
          <w:szCs w:val="24"/>
        </w:rPr>
        <w:t>dr. Nagy Gábor Jónás Kálmán</w:t>
      </w:r>
      <w:r w:rsidR="00F42868">
        <w:rPr>
          <w:rFonts w:ascii="Times New Roman" w:hAnsi="Times New Roman" w:cs="Times New Roman"/>
          <w:sz w:val="24"/>
          <w:szCs w:val="24"/>
        </w:rPr>
        <w:t>, Máté Lajos</w:t>
      </w:r>
      <w:r w:rsidR="00D6770A">
        <w:rPr>
          <w:rFonts w:ascii="Times New Roman" w:hAnsi="Times New Roman" w:cs="Times New Roman"/>
          <w:sz w:val="24"/>
          <w:szCs w:val="24"/>
        </w:rPr>
        <w:t>)</w:t>
      </w:r>
      <w:r w:rsidR="00D6770A"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="00D6770A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D677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D6770A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.</w:t>
      </w:r>
    </w:p>
    <w:p w:rsidR="00D6770A" w:rsidRPr="003E7B0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337CE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394FC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D6770A" w:rsidRPr="004A412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DDB" w:rsidRPr="00B6143B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590DDB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j</w:t>
      </w:r>
      <w:r w:rsidRPr="004C54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 Város nemzeti vagyonáról szóló 10/2013. (IV.18.) számú rendelet módosítás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l kapcsolatos</w:t>
      </w:r>
      <w:r w:rsidR="00EC22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őterjesztés napirendre vételét</w:t>
      </w:r>
      <w:r w:rsidRP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590DDB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0DDB" w:rsidRPr="004A412D" w:rsidRDefault="00590DDB" w:rsidP="00590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590DDB" w:rsidRDefault="00590DDB" w:rsidP="00590DD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590DDB" w:rsidRDefault="00590DDB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0DDB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90DDB">
        <w:rPr>
          <w:rFonts w:ascii="Times New Roman" w:hAnsi="Times New Roman" w:cs="Times New Roman"/>
          <w:sz w:val="24"/>
          <w:szCs w:val="24"/>
        </w:rPr>
        <w:t>izottság elnöke szavazásra bocsátotta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művelődési rendelet megalkotásáról szóló előterjesztés napirendre vételét.</w:t>
      </w:r>
    </w:p>
    <w:p w:rsidR="00590DDB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DDB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590DDB">
        <w:rPr>
          <w:rFonts w:ascii="Times New Roman" w:hAnsi="Times New Roman" w:cs="Times New Roman"/>
          <w:sz w:val="24"/>
          <w:szCs w:val="24"/>
        </w:rPr>
        <w:t xml:space="preserve">Bizottság </w:t>
      </w:r>
      <w:r w:rsidRPr="00D838B4">
        <w:rPr>
          <w:rFonts w:ascii="Times New Roman" w:hAnsi="Times New Roman" w:cs="Times New Roman"/>
          <w:sz w:val="24"/>
          <w:szCs w:val="24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dr. Nagy Gábor Jónás Kálmán, Máté Lajos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i javaslatot.</w:t>
      </w:r>
    </w:p>
    <w:p w:rsidR="00590DDB" w:rsidRPr="003E7B0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590DDB" w:rsidRPr="004A412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DDB" w:rsidRPr="00B6143B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590DDB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j</w:t>
      </w:r>
      <w:r w:rsidRPr="004C54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művelődési rendelet megalkotásáról szóló előterjesztés napirendre vételét.</w:t>
      </w:r>
    </w:p>
    <w:p w:rsidR="00590DDB" w:rsidRDefault="00590DDB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0DDB" w:rsidRPr="004A412D" w:rsidRDefault="00590DDB" w:rsidP="00590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590DDB" w:rsidRDefault="00590DDB" w:rsidP="00590DD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590DDB" w:rsidRDefault="00590DDB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0DDB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90DDB">
        <w:rPr>
          <w:rFonts w:ascii="Times New Roman" w:hAnsi="Times New Roman" w:cs="Times New Roman"/>
          <w:sz w:val="24"/>
          <w:szCs w:val="24"/>
        </w:rPr>
        <w:t xml:space="preserve">izottság elnöke szavazásra bocsátotta </w:t>
      </w:r>
      <w:r>
        <w:rPr>
          <w:rFonts w:ascii="Times New Roman" w:hAnsi="Times New Roman" w:cs="Times New Roman"/>
          <w:sz w:val="24"/>
          <w:szCs w:val="24"/>
        </w:rPr>
        <w:t>a napirendre vett előterjesztésekkel egybefoglalt napirendi javaslat elfogadását.</w:t>
      </w:r>
    </w:p>
    <w:p w:rsidR="00590DDB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DDB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590DDB">
        <w:rPr>
          <w:rFonts w:ascii="Times New Roman" w:hAnsi="Times New Roman" w:cs="Times New Roman"/>
          <w:sz w:val="24"/>
          <w:szCs w:val="24"/>
        </w:rPr>
        <w:t xml:space="preserve">Bizottság </w:t>
      </w:r>
      <w:r w:rsidRPr="00D838B4">
        <w:rPr>
          <w:rFonts w:ascii="Times New Roman" w:hAnsi="Times New Roman" w:cs="Times New Roman"/>
          <w:sz w:val="24"/>
          <w:szCs w:val="24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dr. Nagy Gábor Jónás Kálmán, Máté Lajos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i javaslatot.</w:t>
      </w:r>
    </w:p>
    <w:p w:rsidR="00590DDB" w:rsidRPr="003E7B0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590DDB" w:rsidRPr="004A412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DDB" w:rsidRPr="00B6143B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590DDB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j</w:t>
      </w:r>
      <w:r w:rsidRPr="004C54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okat</w:t>
      </w:r>
      <w:r w:rsidRP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590DDB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0DDB" w:rsidRPr="004A412D" w:rsidRDefault="00590DDB" w:rsidP="00590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590DDB" w:rsidRDefault="00590DDB" w:rsidP="00590DD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D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55AA" w:rsidRDefault="00AD2359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59032F" w:rsidRPr="0059032F" w:rsidRDefault="0059032F" w:rsidP="0059032F">
      <w:pPr>
        <w:pStyle w:val="Listaszerbekezds"/>
        <w:numPr>
          <w:ilvl w:val="0"/>
          <w:numId w:val="4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</w:rPr>
        <w:t>Beszámoló Hajdúszoboszló város 2021. évi költségvetése háromnegyedéves végrehajtásáról. (2. számú testületi napirend)</w:t>
      </w:r>
    </w:p>
    <w:p w:rsidR="0059032F" w:rsidRPr="0059032F" w:rsidRDefault="0059032F" w:rsidP="0059032F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9032F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59032F" w:rsidRPr="0059032F" w:rsidRDefault="0059032F" w:rsidP="0059032F">
      <w:pPr>
        <w:pStyle w:val="Listaszerbekezds"/>
        <w:numPr>
          <w:ilvl w:val="0"/>
          <w:numId w:val="4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</w:rPr>
        <w:t>Előterjesztés közszolgáltató kiválasztásáról, önkormányzati rendelet módosításáról. (13. számú testületi napirend)</w:t>
      </w:r>
    </w:p>
    <w:p w:rsidR="0059032F" w:rsidRPr="0059032F" w:rsidRDefault="0059032F" w:rsidP="0059032F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9032F">
        <w:rPr>
          <w:rFonts w:ascii="Times New Roman" w:hAnsi="Times New Roman" w:cs="Times New Roman"/>
          <w:sz w:val="24"/>
          <w:szCs w:val="24"/>
        </w:rPr>
        <w:t xml:space="preserve"> városfejlesztési irodavezető </w:t>
      </w:r>
    </w:p>
    <w:p w:rsidR="0059032F" w:rsidRPr="0059032F" w:rsidRDefault="0059032F" w:rsidP="0059032F">
      <w:pPr>
        <w:pStyle w:val="Listaszerbekezds"/>
        <w:numPr>
          <w:ilvl w:val="0"/>
          <w:numId w:val="4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</w:rPr>
        <w:t>Előterjesztés a Márton zug szennyvízberuházás lakossági hozzájárulásáról. (17. számú testületi napirend)</w:t>
      </w:r>
    </w:p>
    <w:p w:rsidR="0059032F" w:rsidRPr="0059032F" w:rsidRDefault="0059032F" w:rsidP="0059032F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9032F">
        <w:rPr>
          <w:rFonts w:ascii="Times New Roman" w:hAnsi="Times New Roman" w:cs="Times New Roman"/>
          <w:sz w:val="24"/>
          <w:szCs w:val="24"/>
        </w:rPr>
        <w:t xml:space="preserve"> városfejlesztési irodavezető </w:t>
      </w:r>
    </w:p>
    <w:p w:rsidR="0059032F" w:rsidRPr="0059032F" w:rsidRDefault="0059032F" w:rsidP="0059032F">
      <w:pPr>
        <w:pStyle w:val="Listaszerbekezds"/>
        <w:numPr>
          <w:ilvl w:val="0"/>
          <w:numId w:val="4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</w:rPr>
        <w:t>Táj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9032F">
        <w:rPr>
          <w:rFonts w:ascii="Times New Roman" w:hAnsi="Times New Roman" w:cs="Times New Roman"/>
          <w:sz w:val="24"/>
          <w:szCs w:val="24"/>
        </w:rPr>
        <w:t>koztató vitás közvilágítási számlákról. (21. számú testületi napirend)</w:t>
      </w:r>
    </w:p>
    <w:p w:rsidR="0059032F" w:rsidRPr="0059032F" w:rsidRDefault="0059032F" w:rsidP="0059032F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9032F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59032F" w:rsidRPr="0059032F" w:rsidRDefault="0059032F" w:rsidP="0059032F">
      <w:pPr>
        <w:pStyle w:val="Listaszerbekezds"/>
        <w:numPr>
          <w:ilvl w:val="0"/>
          <w:numId w:val="4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</w:rPr>
        <w:t>Javaslat a helyi adókról szóló 22/2012. (XI.29.) önkormányzati rendelet módosítására. (25. számú testületi napirend)</w:t>
      </w:r>
    </w:p>
    <w:p w:rsidR="0059032F" w:rsidRDefault="0059032F" w:rsidP="0059032F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9032F">
        <w:rPr>
          <w:rFonts w:ascii="Times New Roman" w:hAnsi="Times New Roman" w:cs="Times New Roman"/>
          <w:sz w:val="24"/>
          <w:szCs w:val="24"/>
        </w:rPr>
        <w:t xml:space="preserve"> aljegyző, adó- és rendészeti irodavezető</w:t>
      </w:r>
    </w:p>
    <w:p w:rsidR="0059032F" w:rsidRPr="0059032F" w:rsidRDefault="0059032F" w:rsidP="0059032F">
      <w:pPr>
        <w:pStyle w:val="Listaszerbekezds"/>
        <w:numPr>
          <w:ilvl w:val="0"/>
          <w:numId w:val="4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szoboszló Város nemzeti vagyonáról szóló 10/2013. (IV.18.) számú rendelet módosítására.</w:t>
      </w:r>
    </w:p>
    <w:p w:rsidR="0059032F" w:rsidRDefault="0059032F" w:rsidP="0059032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59032F" w:rsidRPr="0059032F" w:rsidRDefault="0059032F" w:rsidP="0059032F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közművelődési rendelet megalkotására</w:t>
      </w:r>
    </w:p>
    <w:p w:rsidR="0059032F" w:rsidRPr="0059032F" w:rsidRDefault="0059032F" w:rsidP="0059032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9032F">
        <w:rPr>
          <w:rFonts w:ascii="Times New Roman" w:hAnsi="Times New Roman" w:cs="Times New Roman"/>
          <w:sz w:val="24"/>
          <w:szCs w:val="24"/>
        </w:rPr>
        <w:t xml:space="preserve"> humán-</w:t>
      </w:r>
      <w:r>
        <w:rPr>
          <w:rFonts w:ascii="Times New Roman" w:hAnsi="Times New Roman" w:cs="Times New Roman"/>
          <w:sz w:val="24"/>
          <w:szCs w:val="24"/>
        </w:rPr>
        <w:t>közszolgáltatási irodavezető</w:t>
      </w:r>
    </w:p>
    <w:p w:rsidR="008355AA" w:rsidRDefault="000E514E" w:rsidP="00394F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4FC3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59032F" w:rsidRDefault="0059032F" w:rsidP="00394F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032F" w:rsidRPr="004A412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59032F" w:rsidRDefault="0059032F" w:rsidP="0059032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Pr="003E7B0D" w:rsidRDefault="00E15A4E" w:rsidP="003E7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D41A2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Pr="00334180" w:rsidRDefault="00800E80" w:rsidP="00D41A2B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7B0D" w:rsidRPr="0059032F" w:rsidRDefault="0059032F" w:rsidP="005903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032F">
        <w:rPr>
          <w:rFonts w:ascii="Times New Roman" w:hAnsi="Times New Roman" w:cs="Times New Roman"/>
          <w:b/>
          <w:i/>
          <w:sz w:val="24"/>
          <w:szCs w:val="24"/>
        </w:rPr>
        <w:t>Beszámoló Hajdúszoboszló város 2021. évi költségvetése háromnegyedéves végrehajtásáról</w:t>
      </w:r>
    </w:p>
    <w:p w:rsidR="000220E2" w:rsidRDefault="000220E2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3B55" w:rsidRDefault="00C83B55" w:rsidP="00C8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700CA0" w:rsidRPr="00CE0643" w:rsidRDefault="00700CA0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3DDE" w:rsidRDefault="007826BA" w:rsidP="00394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32F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4E7669"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6726A6"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9834E5">
        <w:rPr>
          <w:rFonts w:ascii="Times New Roman" w:hAnsi="Times New Roman" w:cs="Times New Roman"/>
          <w:sz w:val="24"/>
          <w:szCs w:val="24"/>
        </w:rPr>
        <w:t>dr. Nagy Gábor Jónás Kálmán</w:t>
      </w:r>
      <w:r w:rsidR="004E7669">
        <w:rPr>
          <w:rFonts w:ascii="Times New Roman" w:hAnsi="Times New Roman" w:cs="Times New Roman"/>
          <w:sz w:val="24"/>
          <w:szCs w:val="24"/>
        </w:rPr>
        <w:t>)</w:t>
      </w:r>
      <w:r w:rsidR="0059032F">
        <w:rPr>
          <w:rFonts w:ascii="Times New Roman" w:hAnsi="Times New Roman" w:cs="Times New Roman"/>
          <w:sz w:val="24"/>
          <w:szCs w:val="24"/>
        </w:rPr>
        <w:t xml:space="preserve">, </w:t>
      </w:r>
      <w:r w:rsidR="009234B9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5903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és </w:t>
      </w:r>
      <w:r w:rsidR="0059032F">
        <w:rPr>
          <w:rFonts w:ascii="Times New Roman" w:hAnsi="Times New Roman" w:cs="Times New Roman"/>
          <w:sz w:val="24"/>
          <w:szCs w:val="24"/>
        </w:rPr>
        <w:t>1 t</w:t>
      </w:r>
      <w:r w:rsidR="0059032F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 w:rsidR="005903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t (</w:t>
      </w:r>
      <w:r w:rsidR="0059032F">
        <w:rPr>
          <w:rFonts w:ascii="Times New Roman" w:hAnsi="Times New Roman" w:cs="Times New Roman"/>
          <w:sz w:val="24"/>
          <w:szCs w:val="24"/>
        </w:rPr>
        <w:t>Máté Lajos</w:t>
      </w:r>
      <w:r w:rsidR="005903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394FC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234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43DDE" w:rsidRDefault="00543DDE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4C132D" w:rsidRPr="00394FC3" w:rsidRDefault="0059032F" w:rsidP="00394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2</w:t>
      </w:r>
      <w:r w:rsidR="00394FC3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394FC3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394FC3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</w:t>
      </w:r>
      <w:r w:rsidR="004C132D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IÜB határozat</w:t>
      </w:r>
    </w:p>
    <w:p w:rsidR="00394FC3" w:rsidRPr="00543DDE" w:rsidRDefault="009234B9" w:rsidP="00394F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3DDE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3A0520" w:rsidRPr="00543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, Igazgatási és Ügyrendi Bizottsága javasolja a képviselő-testületnek</w:t>
      </w:r>
      <w:r w:rsidR="00543DDE" w:rsidRPr="00543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2021. évi költségvetés háromnegyedéves végrehajtásáról szóló beszámoló elfogadását.</w:t>
      </w:r>
    </w:p>
    <w:p w:rsidR="00394FC3" w:rsidRPr="00394FC3" w:rsidRDefault="00394FC3" w:rsidP="00394F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6BA" w:rsidRPr="004A412D" w:rsidRDefault="007826BA" w:rsidP="0092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948EA">
        <w:rPr>
          <w:rFonts w:ascii="Times New Roman" w:hAnsi="Times New Roman" w:cs="Times New Roman"/>
          <w:sz w:val="24"/>
          <w:szCs w:val="24"/>
        </w:rPr>
        <w:t xml:space="preserve">bizottsági </w:t>
      </w:r>
      <w:r w:rsidR="00E15A4E">
        <w:rPr>
          <w:rFonts w:ascii="Times New Roman" w:hAnsi="Times New Roman" w:cs="Times New Roman"/>
          <w:sz w:val="24"/>
          <w:szCs w:val="24"/>
        </w:rPr>
        <w:t>elnök</w:t>
      </w:r>
    </w:p>
    <w:p w:rsidR="008A4BD5" w:rsidRDefault="007826BA" w:rsidP="008A4BD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CC62B7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9234B9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59032F">
        <w:rPr>
          <w:rFonts w:ascii="Times New Roman" w:hAnsi="Times New Roman" w:cs="Times New Roman"/>
          <w:bCs/>
          <w:iCs/>
          <w:sz w:val="24"/>
          <w:szCs w:val="24"/>
        </w:rPr>
        <w:t>november 18.</w:t>
      </w:r>
    </w:p>
    <w:p w:rsidR="009234B9" w:rsidRPr="003E7B0D" w:rsidRDefault="009234B9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6BA" w:rsidRPr="007826BA" w:rsidRDefault="007826BA" w:rsidP="007826B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826BA" w:rsidRPr="00192F30" w:rsidRDefault="007826BA" w:rsidP="00CC62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482F" w:rsidRPr="0059032F" w:rsidRDefault="0059032F" w:rsidP="00B1507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59032F">
        <w:rPr>
          <w:rFonts w:ascii="Times New Roman" w:hAnsi="Times New Roman" w:cs="Times New Roman"/>
          <w:b/>
          <w:i/>
          <w:sz w:val="24"/>
          <w:szCs w:val="24"/>
        </w:rPr>
        <w:t>Előterjesztés közszolgáltató kiválasztásáról, önkormányzati rendelet módosításáról.</w:t>
      </w:r>
    </w:p>
    <w:p w:rsidR="00A42E04" w:rsidRPr="009234B9" w:rsidRDefault="00A42E04" w:rsidP="00B1507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59032F" w:rsidRDefault="0059032F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59032F" w:rsidRPr="00CE0643" w:rsidRDefault="0059032F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32F" w:rsidRDefault="0059032F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dr. Nagy Gábor Jónás Kálmán, Máté Lajos)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9032F" w:rsidRPr="00CE0643" w:rsidRDefault="0059032F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032F" w:rsidRPr="00394FC3" w:rsidRDefault="0059032F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:rsidR="00033B75" w:rsidRPr="004512A5" w:rsidRDefault="0059032F" w:rsidP="00033B75">
      <w:pPr>
        <w:pStyle w:val="Szvegtrzsbehzssal"/>
        <w:ind w:left="0"/>
        <w:jc w:val="both"/>
        <w:rPr>
          <w:rFonts w:eastAsia="SimSun"/>
          <w:b/>
          <w:szCs w:val="28"/>
        </w:rPr>
      </w:pPr>
      <w:r w:rsidRPr="00394FC3">
        <w:rPr>
          <w:b/>
        </w:rPr>
        <w:t xml:space="preserve">Hajdúszoboszló Város Önkormányzatának </w:t>
      </w:r>
      <w:r w:rsidRPr="00394FC3">
        <w:rPr>
          <w:b/>
          <w:lang w:eastAsia="hu-HU"/>
        </w:rPr>
        <w:t xml:space="preserve">Jogi, Igazgatási és Ügyrendi Bizottsága javasolja a képviselő-testületnek, hogy </w:t>
      </w:r>
      <w:r w:rsidR="00033B75">
        <w:rPr>
          <w:rFonts w:eastAsia="SimSun"/>
          <w:b/>
          <w:szCs w:val="28"/>
        </w:rPr>
        <w:t>támoga</w:t>
      </w:r>
      <w:r w:rsidR="00033B75">
        <w:rPr>
          <w:rFonts w:eastAsia="SimSun"/>
          <w:b/>
          <w:szCs w:val="28"/>
          <w:lang w:val="hu-HU"/>
        </w:rPr>
        <w:t>ss</w:t>
      </w:r>
      <w:r w:rsidR="00033B75">
        <w:rPr>
          <w:rFonts w:eastAsia="SimSun"/>
          <w:b/>
          <w:szCs w:val="28"/>
        </w:rPr>
        <w:t xml:space="preserve">a </w:t>
      </w:r>
      <w:proofErr w:type="spellStart"/>
      <w:r w:rsidR="00033B75">
        <w:rPr>
          <w:rFonts w:eastAsia="SimSun"/>
          <w:b/>
          <w:szCs w:val="28"/>
        </w:rPr>
        <w:t>a</w:t>
      </w:r>
      <w:proofErr w:type="spellEnd"/>
      <w:r w:rsidR="00033B75">
        <w:rPr>
          <w:rFonts w:eastAsia="SimSun"/>
          <w:b/>
          <w:szCs w:val="28"/>
        </w:rPr>
        <w:t xml:space="preserve"> Hajdúszoboszló Városban nem közművel összegyűjtött háztartási szennyvíz összegyűjtésére, elszállítására ajánlatot adó </w:t>
      </w:r>
      <w:proofErr w:type="spellStart"/>
      <w:r w:rsidR="00033B75">
        <w:rPr>
          <w:rFonts w:eastAsia="SimSun"/>
          <w:b/>
          <w:szCs w:val="28"/>
        </w:rPr>
        <w:t>Loós</w:t>
      </w:r>
      <w:proofErr w:type="spellEnd"/>
      <w:r w:rsidR="00033B75">
        <w:rPr>
          <w:rFonts w:eastAsia="SimSun"/>
          <w:b/>
          <w:szCs w:val="28"/>
        </w:rPr>
        <w:t xml:space="preserve"> és Társa Kft.-</w:t>
      </w:r>
      <w:proofErr w:type="spellStart"/>
      <w:r w:rsidR="00033B75">
        <w:rPr>
          <w:rFonts w:eastAsia="SimSun"/>
          <w:b/>
          <w:szCs w:val="28"/>
        </w:rPr>
        <w:t>vel</w:t>
      </w:r>
      <w:proofErr w:type="spellEnd"/>
      <w:r w:rsidR="00033B75">
        <w:rPr>
          <w:rFonts w:eastAsia="SimSun"/>
          <w:b/>
          <w:szCs w:val="28"/>
        </w:rPr>
        <w:t xml:space="preserve"> történő közszolgáltatási szerződés megkötését</w:t>
      </w:r>
      <w:r w:rsidR="00033B75">
        <w:rPr>
          <w:rFonts w:eastAsia="SimSun"/>
          <w:b/>
          <w:szCs w:val="28"/>
          <w:lang w:val="hu-HU"/>
        </w:rPr>
        <w:t xml:space="preserve">, valamint </w:t>
      </w:r>
      <w:r w:rsidR="00033B75">
        <w:rPr>
          <w:rFonts w:eastAsia="SimSun"/>
          <w:b/>
          <w:szCs w:val="28"/>
        </w:rPr>
        <w:t xml:space="preserve">a 2022. évi városi költségvetésben </w:t>
      </w:r>
      <w:r w:rsidR="00033B75">
        <w:rPr>
          <w:b/>
          <w:szCs w:val="28"/>
        </w:rPr>
        <w:t>210</w:t>
      </w:r>
      <w:r w:rsidR="00033B75" w:rsidRPr="004512A5">
        <w:rPr>
          <w:b/>
          <w:szCs w:val="28"/>
        </w:rPr>
        <w:t>.000,-Ft keretösszeg biztosítását</w:t>
      </w:r>
      <w:r w:rsidR="00033B75">
        <w:rPr>
          <w:b/>
          <w:szCs w:val="28"/>
        </w:rPr>
        <w:t xml:space="preserve"> </w:t>
      </w:r>
      <w:r w:rsidR="00033B75" w:rsidRPr="004512A5">
        <w:rPr>
          <w:b/>
          <w:szCs w:val="28"/>
        </w:rPr>
        <w:t>a nem közművel összegyűjtött háztartási szennyvíz gyűjtésére és elszállítására jutó szolgáltatási díj megfizetésére</w:t>
      </w:r>
      <w:r w:rsidR="00033B75">
        <w:rPr>
          <w:b/>
          <w:szCs w:val="28"/>
        </w:rPr>
        <w:t>.</w:t>
      </w:r>
    </w:p>
    <w:p w:rsidR="0059032F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32F" w:rsidRPr="004A412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59032F" w:rsidRDefault="0059032F" w:rsidP="0059032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november 18.</w:t>
      </w:r>
    </w:p>
    <w:p w:rsidR="00B83082" w:rsidRDefault="00B83082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0643" w:rsidRPr="007826BA" w:rsidRDefault="00CE0643" w:rsidP="00CE064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E0643" w:rsidRPr="00A202BE" w:rsidRDefault="00CE0643" w:rsidP="00CE06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83082" w:rsidRPr="0059032F" w:rsidRDefault="0059032F" w:rsidP="005903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032F">
        <w:rPr>
          <w:rFonts w:ascii="Times New Roman" w:hAnsi="Times New Roman" w:cs="Times New Roman"/>
          <w:b/>
          <w:i/>
          <w:sz w:val="24"/>
          <w:szCs w:val="24"/>
        </w:rPr>
        <w:t>Előterjesztés a Márton zug szennyvízberuházás lakossági hozzájárulásáról</w:t>
      </w:r>
    </w:p>
    <w:p w:rsidR="0059032F" w:rsidRDefault="0059032F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3B75" w:rsidRPr="00033B75" w:rsidRDefault="00033B75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033B7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033B7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033B75" w:rsidRDefault="000B730A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3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r. Nagy Gáb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</w:t>
      </w:r>
      <w:r w:rsidR="00033B75">
        <w:rPr>
          <w:rFonts w:ascii="Times New Roman" w:eastAsia="Times New Roman" w:hAnsi="Times New Roman" w:cs="Times New Roman"/>
          <w:sz w:val="24"/>
          <w:szCs w:val="24"/>
          <w:lang w:eastAsia="hu-HU"/>
        </w:rPr>
        <w:t>Nagyságrendjét tekintve nem közbeszerzés köteles eljárás. Ez már egy lezárult beszerzési eljárás, a többletforrás hiánya miatt nem tudunk még eredményt hirdetni és szerződést kötni.</w:t>
      </w:r>
    </w:p>
    <w:p w:rsidR="000B730A" w:rsidRDefault="000B730A" w:rsidP="000B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B730A" w:rsidRPr="00033B75" w:rsidRDefault="000B730A" w:rsidP="000B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33B7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</w:p>
    <w:p w:rsidR="000B730A" w:rsidRDefault="000B730A" w:rsidP="000B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beszerzési eljárási rendelet lehetőséget biztosít helyi vállalkozók meghívására, akár névre szólóan is.</w:t>
      </w:r>
    </w:p>
    <w:p w:rsidR="000B730A" w:rsidRDefault="000B730A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33B75" w:rsidRPr="000B730A" w:rsidRDefault="00033B75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B730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:rsidR="00033B75" w:rsidRDefault="00033B75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merjük ezt a lehetőséget, próbálunk is a helyi vállalkozóknak helyet preferálni. Sajnos helyben nagyon kevés az olyan kivitelező, akinek a munkáj</w:t>
      </w:r>
      <w:r w:rsidR="000B730A">
        <w:rPr>
          <w:rFonts w:ascii="Times New Roman" w:eastAsia="Times New Roman" w:hAnsi="Times New Roman" w:cs="Times New Roman"/>
          <w:sz w:val="24"/>
          <w:szCs w:val="24"/>
          <w:lang w:eastAsia="hu-HU"/>
        </w:rPr>
        <w:t>ával is meg lennének elégedve a kollégáim. Több esetben nem is adnak be ajánlatot.</w:t>
      </w:r>
    </w:p>
    <w:p w:rsidR="000B730A" w:rsidRDefault="000B730A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730A" w:rsidRPr="00033B75" w:rsidRDefault="000B730A" w:rsidP="000B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033B7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033B7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0B730A" w:rsidRDefault="000B730A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 eljárás itt is eredménytelen volt. A második eljárásban pedig csak egy ajánlat érkezett.</w:t>
      </w:r>
    </w:p>
    <w:p w:rsidR="0059032F" w:rsidRDefault="0059032F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59032F" w:rsidRPr="00CE0643" w:rsidRDefault="0059032F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32F" w:rsidRDefault="0059032F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dr. Nagy Gábor Jónás Kálmán, Máté Lajos)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9032F" w:rsidRPr="00CE0643" w:rsidRDefault="0059032F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032F" w:rsidRPr="00EC7E91" w:rsidRDefault="0059032F" w:rsidP="00EC7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7E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C12C2A" w:rsidRPr="00EC7E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EC7E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I. 18.) JIÜB határozat</w:t>
      </w:r>
    </w:p>
    <w:p w:rsidR="00EC7E91" w:rsidRPr="00EC7E91" w:rsidRDefault="0059032F" w:rsidP="00EC7E9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E91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EC7E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, Igazgatási és Ügyrendi Bizottsága javasolja a képviselő-testületnek</w:t>
      </w:r>
      <w:r w:rsidR="00EC7E91" w:rsidRPr="00EC7E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="00EC7E91" w:rsidRPr="00EC7E91">
        <w:rPr>
          <w:rFonts w:ascii="Times New Roman" w:hAnsi="Times New Roman" w:cs="Times New Roman"/>
          <w:b/>
          <w:sz w:val="24"/>
          <w:szCs w:val="24"/>
        </w:rPr>
        <w:t>közművek önerős építésének önkormányzati támogatásáról szól</w:t>
      </w:r>
      <w:r w:rsidR="00EC7E91">
        <w:rPr>
          <w:rFonts w:ascii="Times New Roman" w:hAnsi="Times New Roman" w:cs="Times New Roman"/>
          <w:b/>
          <w:sz w:val="24"/>
          <w:szCs w:val="24"/>
        </w:rPr>
        <w:t>ó</w:t>
      </w:r>
      <w:r w:rsidR="00EC7E91" w:rsidRPr="00EC7E91">
        <w:rPr>
          <w:rFonts w:ascii="Times New Roman" w:hAnsi="Times New Roman" w:cs="Times New Roman"/>
          <w:b/>
          <w:sz w:val="24"/>
          <w:szCs w:val="24"/>
        </w:rPr>
        <w:t xml:space="preserve"> rendelet</w:t>
      </w:r>
      <w:r w:rsidR="00EC7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E91" w:rsidRPr="00EC7E91">
        <w:rPr>
          <w:rFonts w:ascii="Times New Roman" w:hAnsi="Times New Roman" w:cs="Times New Roman"/>
          <w:b/>
          <w:sz w:val="24"/>
          <w:szCs w:val="24"/>
        </w:rPr>
        <w:t>mód</w:t>
      </w:r>
      <w:r w:rsidR="00EC7E91">
        <w:rPr>
          <w:rFonts w:ascii="Times New Roman" w:hAnsi="Times New Roman" w:cs="Times New Roman"/>
          <w:b/>
          <w:sz w:val="24"/>
          <w:szCs w:val="24"/>
        </w:rPr>
        <w:t>o</w:t>
      </w:r>
      <w:r w:rsidR="00EC7E91" w:rsidRPr="00EC7E91">
        <w:rPr>
          <w:rFonts w:ascii="Times New Roman" w:hAnsi="Times New Roman" w:cs="Times New Roman"/>
          <w:b/>
          <w:sz w:val="24"/>
          <w:szCs w:val="24"/>
        </w:rPr>
        <w:t>sítás</w:t>
      </w:r>
      <w:r w:rsidR="00EC7E91">
        <w:rPr>
          <w:rFonts w:ascii="Times New Roman" w:hAnsi="Times New Roman" w:cs="Times New Roman"/>
          <w:b/>
          <w:sz w:val="24"/>
          <w:szCs w:val="24"/>
        </w:rPr>
        <w:t>ának elfogad</w:t>
      </w:r>
      <w:r w:rsidR="00EC7E91" w:rsidRPr="00EC7E91">
        <w:rPr>
          <w:rFonts w:ascii="Times New Roman" w:hAnsi="Times New Roman" w:cs="Times New Roman"/>
          <w:b/>
          <w:sz w:val="24"/>
          <w:szCs w:val="24"/>
        </w:rPr>
        <w:t>ását.</w:t>
      </w:r>
    </w:p>
    <w:p w:rsidR="0059032F" w:rsidRPr="00EC7E91" w:rsidRDefault="0059032F" w:rsidP="00EC7E9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E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9032F" w:rsidRPr="004A412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59032F" w:rsidRDefault="0059032F" w:rsidP="0059032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november 18.</w:t>
      </w:r>
    </w:p>
    <w:p w:rsidR="0059032F" w:rsidRDefault="0059032F" w:rsidP="0059032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032F" w:rsidRPr="007826BA" w:rsidRDefault="0059032F" w:rsidP="0059032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59032F" w:rsidRPr="00A202BE" w:rsidRDefault="0059032F" w:rsidP="005903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9032F" w:rsidRPr="0059032F" w:rsidRDefault="0059032F" w:rsidP="005903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032F">
        <w:rPr>
          <w:rFonts w:ascii="Times New Roman" w:hAnsi="Times New Roman" w:cs="Times New Roman"/>
          <w:b/>
          <w:i/>
          <w:sz w:val="24"/>
          <w:szCs w:val="24"/>
        </w:rPr>
        <w:t>Tájékoztató vitás közvilágítási számlákról</w:t>
      </w:r>
    </w:p>
    <w:p w:rsidR="00722239" w:rsidRDefault="0072223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730A" w:rsidRPr="000B730A" w:rsidRDefault="000B730A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0B730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0B730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0B730A" w:rsidRDefault="000B730A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ég nem érkezett a szolgáltatótól érdemi visszajelzés.</w:t>
      </w:r>
    </w:p>
    <w:p w:rsidR="000B730A" w:rsidRDefault="00B72949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294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ocsis Róbe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Ez</w:t>
      </w:r>
      <w:r w:rsidR="000B7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akértő képviselte az önkormányz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is</w:t>
      </w:r>
      <w:r w:rsidR="000B730A">
        <w:rPr>
          <w:rFonts w:ascii="Times New Roman" w:eastAsia="Times New Roman" w:hAnsi="Times New Roman" w:cs="Times New Roman"/>
          <w:sz w:val="24"/>
          <w:szCs w:val="24"/>
          <w:lang w:eastAsia="hu-HU"/>
        </w:rPr>
        <w:t>, amikor a TIGÁZ-</w:t>
      </w:r>
      <w:proofErr w:type="spellStart"/>
      <w:r w:rsidR="000B730A">
        <w:rPr>
          <w:rFonts w:ascii="Times New Roman" w:eastAsia="Times New Roman" w:hAnsi="Times New Roman" w:cs="Times New Roman"/>
          <w:sz w:val="24"/>
          <w:szCs w:val="24"/>
          <w:lang w:eastAsia="hu-HU"/>
        </w:rPr>
        <w:t>zal</w:t>
      </w:r>
      <w:proofErr w:type="spellEnd"/>
      <w:r w:rsidR="000B7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ben volt követelése. Az </w:t>
      </w:r>
      <w:r w:rsidR="00CB27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gy </w:t>
      </w:r>
      <w:r w:rsidR="000B730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esen zárult</w:t>
      </w:r>
      <w:r w:rsidR="00CB27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</w:t>
      </w:r>
      <w:r w:rsidR="000B730A">
        <w:rPr>
          <w:rFonts w:ascii="Times New Roman" w:eastAsia="Times New Roman" w:hAnsi="Times New Roman" w:cs="Times New Roman"/>
          <w:sz w:val="24"/>
          <w:szCs w:val="24"/>
          <w:lang w:eastAsia="hu-HU"/>
        </w:rPr>
        <w:t>. A Mezei-</w:t>
      </w:r>
      <w:proofErr w:type="spellStart"/>
      <w:r w:rsidR="000B730A">
        <w:rPr>
          <w:rFonts w:ascii="Times New Roman" w:eastAsia="Times New Roman" w:hAnsi="Times New Roman" w:cs="Times New Roman"/>
          <w:sz w:val="24"/>
          <w:szCs w:val="24"/>
          <w:lang w:eastAsia="hu-HU"/>
        </w:rPr>
        <w:t>Vill</w:t>
      </w:r>
      <w:proofErr w:type="spellEnd"/>
      <w:r w:rsidR="000B7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rben dolgoztam együtt vele. A szakértelme kimagas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gáz</w:t>
      </w:r>
      <w:r w:rsidR="006279F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lektromos szakággal foglalkozik. A </w:t>
      </w:r>
      <w:r w:rsidR="00FA0193">
        <w:rPr>
          <w:rFonts w:ascii="Times New Roman" w:eastAsia="Times New Roman" w:hAnsi="Times New Roman" w:cs="Times New Roman"/>
          <w:sz w:val="24"/>
          <w:szCs w:val="24"/>
          <w:lang w:eastAsia="hu-HU"/>
        </w:rPr>
        <w:t>vitás számlákkal kapcsolatos levelezés sor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került az EO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hivatalos dokumentumot beszerezni, amiben lenyilatkozza az önkormányzatnál beépített teljesítmény mértéket. Ez perdöntő is lehet</w:t>
      </w:r>
      <w:r w:rsidR="00FA0193" w:rsidRPr="00FA01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A0193">
        <w:rPr>
          <w:rFonts w:ascii="Times New Roman" w:eastAsia="Times New Roman" w:hAnsi="Times New Roman" w:cs="Times New Roman"/>
          <w:sz w:val="24"/>
          <w:szCs w:val="24"/>
          <w:lang w:eastAsia="hu-HU"/>
        </w:rPr>
        <w:t>a Mezei-</w:t>
      </w:r>
      <w:proofErr w:type="spellStart"/>
      <w:r w:rsidR="00FA0193">
        <w:rPr>
          <w:rFonts w:ascii="Times New Roman" w:eastAsia="Times New Roman" w:hAnsi="Times New Roman" w:cs="Times New Roman"/>
          <w:sz w:val="24"/>
          <w:szCs w:val="24"/>
          <w:lang w:eastAsia="hu-HU"/>
        </w:rPr>
        <w:t>Vill</w:t>
      </w:r>
      <w:proofErr w:type="spellEnd"/>
      <w:r w:rsidR="00FA01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r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200E2" w:rsidRPr="000200E2" w:rsidRDefault="000200E2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00E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r. Nagy Gábor</w:t>
      </w:r>
      <w:r w:rsidRPr="000200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 nem igazságügyi szakértő.</w:t>
      </w:r>
    </w:p>
    <w:p w:rsidR="000B730A" w:rsidRDefault="000B730A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0193" w:rsidRPr="00FA0193" w:rsidRDefault="00FA0193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A019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</w:p>
    <w:p w:rsidR="00FA0193" w:rsidRDefault="00FA0193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ilyen ügyben jó az, ha igazságügyi szakértőt kér</w:t>
      </w:r>
      <w:r w:rsidR="006279FB">
        <w:rPr>
          <w:rFonts w:ascii="Times New Roman" w:eastAsia="Times New Roman" w:hAnsi="Times New Roman" w:cs="Times New Roman"/>
          <w:sz w:val="24"/>
          <w:szCs w:val="24"/>
          <w:lang w:eastAsia="hu-HU"/>
        </w:rPr>
        <w:t>nek fel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a peres eljárás alapjául szolgáló szakértői véleményt tud megfogalmazni.</w:t>
      </w:r>
    </w:p>
    <w:p w:rsidR="00FA0193" w:rsidRDefault="00FA0193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32F" w:rsidRDefault="0059032F" w:rsidP="00FA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59032F" w:rsidRPr="00CE0643" w:rsidRDefault="0059032F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32F" w:rsidRDefault="0059032F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dr. Nagy Gábor Jónás Kálmán, Máté Lajos)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9032F" w:rsidRPr="00CE0643" w:rsidRDefault="0059032F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032F" w:rsidRPr="00394FC3" w:rsidRDefault="00C12C2A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1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:rsidR="0059032F" w:rsidRPr="000200E2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C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, Igazgatási és Ügyrendi Bizottsága javasolja a képviselő-</w:t>
      </w:r>
      <w:r w:rsidRPr="000200E2">
        <w:rPr>
          <w:rFonts w:ascii="Times New Roman" w:hAnsi="Times New Roman" w:cs="Times New Roman"/>
          <w:b/>
          <w:sz w:val="24"/>
          <w:szCs w:val="24"/>
        </w:rPr>
        <w:t>testületnek</w:t>
      </w:r>
      <w:r w:rsidR="000200E2" w:rsidRPr="000200E2">
        <w:rPr>
          <w:rFonts w:ascii="Times New Roman" w:hAnsi="Times New Roman" w:cs="Times New Roman"/>
          <w:b/>
          <w:sz w:val="24"/>
          <w:szCs w:val="24"/>
        </w:rPr>
        <w:t xml:space="preserve"> az MVM és az Önkormányzat között létrejött „Teljesellátás alapú menetrendadási kötelezettség nélküli közvilágítási célú villamos energia kereskedelmi szerződés” teljesítése során feltárt többlet számlázással kapcsolatos tájékoztatóban foglaltak elfogadását.</w:t>
      </w:r>
    </w:p>
    <w:p w:rsidR="0059032F" w:rsidRPr="00394FC3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2F" w:rsidRPr="004A412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59032F" w:rsidRDefault="0059032F" w:rsidP="0059032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november 18.</w:t>
      </w:r>
    </w:p>
    <w:p w:rsidR="0059032F" w:rsidRPr="007826BA" w:rsidRDefault="0059032F" w:rsidP="00C12C2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59032F" w:rsidRPr="00A202BE" w:rsidRDefault="0059032F" w:rsidP="005903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9032F" w:rsidRPr="00C12C2A" w:rsidRDefault="00C12C2A" w:rsidP="005903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C2A">
        <w:rPr>
          <w:rFonts w:ascii="Times New Roman" w:hAnsi="Times New Roman" w:cs="Times New Roman"/>
          <w:b/>
          <w:i/>
          <w:sz w:val="24"/>
          <w:szCs w:val="24"/>
        </w:rPr>
        <w:t>Javaslat a helyi adókról szóló 22/2012. (XI.29.) önkormányzati rendelet módosítására</w:t>
      </w:r>
    </w:p>
    <w:p w:rsidR="00C12C2A" w:rsidRDefault="00C12C2A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014D" w:rsidRPr="000D014D" w:rsidRDefault="000D014D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D014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:rsidR="000D014D" w:rsidRDefault="000D014D" w:rsidP="000D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adók tárgyában egyelőre még nem hozott tiltó rendelkezést a kormány. Polgármester kérése volt, hogy a képviselő-testület fejezze ki a szándékát.</w:t>
      </w:r>
    </w:p>
    <w:p w:rsidR="000D014D" w:rsidRDefault="000D014D" w:rsidP="000D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014D" w:rsidRPr="000D014D" w:rsidRDefault="000D014D" w:rsidP="000D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D014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0D014D" w:rsidRDefault="000D014D" w:rsidP="000D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lakhatásról illetve a lakcím módosításról szóló törvény módosítása kivezeti az életvitelszerű tartózkodás fogalmát. Nem okoz-e jogalapvesztést az építményadó vonatkozásában a támogatás megállapításánál?</w:t>
      </w:r>
    </w:p>
    <w:p w:rsidR="000D014D" w:rsidRDefault="000D014D" w:rsidP="000D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014D" w:rsidRPr="000D014D" w:rsidRDefault="000D014D" w:rsidP="000D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D014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:rsidR="000D014D" w:rsidRDefault="00AE7633" w:rsidP="000D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t gondolom, hogy n</w:t>
      </w:r>
      <w:r w:rsidR="000D014D">
        <w:rPr>
          <w:rFonts w:ascii="Times New Roman" w:eastAsia="Times New Roman" w:hAnsi="Times New Roman" w:cs="Times New Roman"/>
          <w:sz w:val="24"/>
          <w:szCs w:val="24"/>
          <w:lang w:eastAsia="hu-HU"/>
        </w:rPr>
        <w:t>em befolyásolja</w:t>
      </w:r>
      <w:r w:rsidR="006F45B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D01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 is meghatározhatunk ilyen fogalmat. Az</w:t>
      </w:r>
      <w:r w:rsidR="000D01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tvitelszerű lakhatást a lakcímkártya megléte mellett sok más tényező i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mutathatja. Pl</w:t>
      </w:r>
      <w:r w:rsidR="006279F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ázfogyasztás. </w:t>
      </w:r>
    </w:p>
    <w:p w:rsidR="000D014D" w:rsidRDefault="000D014D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2C2A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C12C2A" w:rsidRPr="00CE0643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2C2A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dr. Nagy Gábor Jónás Kálmán, Máté Lajos)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12C2A" w:rsidRPr="00CE0643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2C2A" w:rsidRPr="00394FC3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:rsidR="00C12C2A" w:rsidRDefault="00C12C2A" w:rsidP="00AE7633">
      <w:pPr>
        <w:pStyle w:val="Cm"/>
        <w:ind w:left="0" w:right="0"/>
        <w:jc w:val="both"/>
        <w:rPr>
          <w:rFonts w:ascii="Times New Roman" w:hAnsi="Times New Roman"/>
          <w:b/>
          <w:color w:val="000000"/>
          <w:szCs w:val="24"/>
        </w:rPr>
      </w:pPr>
      <w:r w:rsidRPr="00AE7633">
        <w:rPr>
          <w:rFonts w:ascii="Times New Roman" w:hAnsi="Times New Roman"/>
          <w:b/>
          <w:szCs w:val="24"/>
        </w:rPr>
        <w:t>Hajdúszoboszló Város Önkormányzatának Jogi, Igazgatási és Ügyrendi Bizottsága javasolja a képviselő-testületnek</w:t>
      </w:r>
      <w:r w:rsidR="00AE7633" w:rsidRPr="00AE7633">
        <w:rPr>
          <w:rFonts w:ascii="Times New Roman" w:hAnsi="Times New Roman"/>
          <w:b/>
          <w:szCs w:val="24"/>
        </w:rPr>
        <w:t xml:space="preserve"> a helyi adókról szóló 22/2012. (XI.29.) önkormányzati rendelet módosításáról szóló rendelet</w:t>
      </w:r>
      <w:r w:rsidR="00AE7633">
        <w:rPr>
          <w:rFonts w:ascii="Times New Roman" w:hAnsi="Times New Roman"/>
          <w:b/>
          <w:szCs w:val="24"/>
        </w:rPr>
        <w:t>-</w:t>
      </w:r>
      <w:r w:rsidR="00AE7633" w:rsidRPr="00AE7633">
        <w:rPr>
          <w:rFonts w:ascii="Times New Roman" w:hAnsi="Times New Roman"/>
          <w:b/>
          <w:szCs w:val="24"/>
        </w:rPr>
        <w:t>tervezet elfogadását</w:t>
      </w:r>
      <w:r w:rsidR="00AE7633">
        <w:rPr>
          <w:rFonts w:ascii="Times New Roman" w:hAnsi="Times New Roman"/>
          <w:b/>
          <w:szCs w:val="24"/>
        </w:rPr>
        <w:t>.</w:t>
      </w:r>
    </w:p>
    <w:p w:rsidR="00C12C2A" w:rsidRPr="00394FC3" w:rsidRDefault="00C12C2A" w:rsidP="00C12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C2A" w:rsidRPr="004A412D" w:rsidRDefault="00C12C2A" w:rsidP="00C12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C12C2A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november 18.</w:t>
      </w:r>
    </w:p>
    <w:p w:rsidR="00C12C2A" w:rsidRDefault="00C12C2A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2C2A" w:rsidRPr="007826BA" w:rsidRDefault="00C12C2A" w:rsidP="00C12C2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12C2A" w:rsidRPr="00A202BE" w:rsidRDefault="00C12C2A" w:rsidP="00C12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12C2A" w:rsidRPr="00C12C2A" w:rsidRDefault="00C12C2A" w:rsidP="00C12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12C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Hajdúszoboszló Város nemzeti vagyonáról szóló 10/2013. (IV.18.) számú rendelet módosítására</w:t>
      </w:r>
    </w:p>
    <w:p w:rsidR="00C12C2A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7633" w:rsidRPr="00AE7633" w:rsidRDefault="00AE7633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E76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:rsidR="00AE7633" w:rsidRDefault="00AE7633" w:rsidP="00AE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rgalomképtelen ingatlanok listáját kell módosítani.</w:t>
      </w:r>
      <w:r w:rsidR="00952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i javaslatban elírás történt, az érintett ingatlan helyrajzi száma: 2027/3.</w:t>
      </w:r>
    </w:p>
    <w:p w:rsidR="00AE7633" w:rsidRDefault="00AE7633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2C2A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C12C2A" w:rsidRPr="00CE0643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2C2A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4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áté Lajos) </w:t>
      </w:r>
      <w:r w:rsidR="0095274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95274E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</w:t>
      </w:r>
      <w:r w:rsidR="00952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95274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274E">
        <w:rPr>
          <w:rFonts w:ascii="Times New Roman" w:eastAsia="Times New Roman" w:hAnsi="Times New Roman" w:cs="Times New Roman"/>
          <w:sz w:val="24"/>
          <w:szCs w:val="24"/>
          <w:lang w:eastAsia="hu-HU"/>
        </w:rPr>
        <w:t>mellett (</w:t>
      </w:r>
      <w:r w:rsidR="0095274E">
        <w:rPr>
          <w:rFonts w:ascii="Times New Roman" w:hAnsi="Times New Roman" w:cs="Times New Roman"/>
          <w:sz w:val="24"/>
          <w:szCs w:val="24"/>
        </w:rPr>
        <w:t xml:space="preserve">dr. Nagy Gábor)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12C2A" w:rsidRPr="00CE0643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2C2A" w:rsidRPr="00394FC3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7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:rsidR="00C12C2A" w:rsidRDefault="00C12C2A" w:rsidP="00C12C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4FC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, Igazgatási és Ügyrendi Bizottsága javasolja a képviselő-testületnek</w:t>
      </w:r>
      <w:r w:rsidR="00952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hogy a Helyi Építési Szabályzat előírásai alapján az Lk-3 építés övezetbe sorolt, Hajdúszoboszló, 2027/3 hrsz-ú ingatlan művelési ágát b</w:t>
      </w:r>
      <w:r w:rsidR="006279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építetlen terület megnevezésű </w:t>
      </w:r>
      <w:r w:rsidR="009527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gatlanná minősítse.</w:t>
      </w:r>
    </w:p>
    <w:p w:rsidR="00C12C2A" w:rsidRPr="00394FC3" w:rsidRDefault="00C12C2A" w:rsidP="00C12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C2A" w:rsidRPr="004A412D" w:rsidRDefault="00C12C2A" w:rsidP="00C12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C12C2A" w:rsidRDefault="00C12C2A" w:rsidP="00C12C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november 18.</w:t>
      </w:r>
    </w:p>
    <w:p w:rsidR="00C12C2A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2C2A" w:rsidRPr="007826BA" w:rsidRDefault="00C12C2A" w:rsidP="00C12C2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12C2A" w:rsidRPr="00A202BE" w:rsidRDefault="00C12C2A" w:rsidP="00C12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12C2A" w:rsidRPr="00C12C2A" w:rsidRDefault="00C12C2A" w:rsidP="00C12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12C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közművelődési rendelet megalkotására</w:t>
      </w:r>
    </w:p>
    <w:p w:rsidR="00C12C2A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2EED" w:rsidRPr="00A72EED" w:rsidRDefault="00A72EED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2EED">
        <w:rPr>
          <w:rFonts w:ascii="Times New Roman" w:eastAsia="Times New Roman" w:hAnsi="Times New Roman" w:cs="Times New Roman"/>
          <w:sz w:val="24"/>
          <w:szCs w:val="24"/>
          <w:lang w:eastAsia="hu-HU"/>
        </w:rPr>
        <w:t>Varga Imre ismertette az előterjesztésben foglaltakat.</w:t>
      </w:r>
    </w:p>
    <w:p w:rsidR="00A72EED" w:rsidRDefault="00A72EED" w:rsidP="00C12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C2A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C12C2A" w:rsidRPr="00CE0643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2C2A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dr. Nagy Gábor Jónás Kálmán, Máté Lajos)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12C2A" w:rsidRPr="00CE0643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2C2A" w:rsidRPr="00394FC3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2B5D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bookmarkStart w:id="0" w:name="_GoBack"/>
      <w:bookmarkEnd w:id="0"/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:rsidR="00C12C2A" w:rsidRDefault="00C12C2A" w:rsidP="00C12C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4FC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, Igazgatási és Ügyrendi Bizottsága javasolja a képviselő-testületnek</w:t>
      </w:r>
      <w:r w:rsidR="00A72E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közművelődésről szóló önkormányzati rendelet-tervezet elfogadását. 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12C2A" w:rsidRPr="00394FC3" w:rsidRDefault="00C12C2A" w:rsidP="00C12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C2A" w:rsidRPr="004A412D" w:rsidRDefault="00C12C2A" w:rsidP="00C12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C12C2A" w:rsidRDefault="00C12C2A" w:rsidP="00C12C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november 18.</w:t>
      </w:r>
    </w:p>
    <w:p w:rsidR="00C12C2A" w:rsidRDefault="00C12C2A" w:rsidP="00C1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 </w:t>
      </w:r>
      <w:r w:rsidR="00394FC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12C2A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5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FF9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ek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63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2C2A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394F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2C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A72EED" w:rsidRDefault="00A72EE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EED" w:rsidRPr="00192F30" w:rsidRDefault="00A72EE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C8D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30" w:rsidRDefault="009B7A7C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</w:p>
    <w:p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s Rób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nás Kálmán</w:t>
      </w:r>
    </w:p>
    <w:p w:rsidR="0005252F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 elnök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A7431B" w:rsidRPr="00192F30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D0323" w:rsidRPr="00192F30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F9" w:rsidRDefault="00E265F9">
      <w:pPr>
        <w:spacing w:after="0" w:line="240" w:lineRule="auto"/>
      </w:pPr>
      <w:r>
        <w:separator/>
      </w:r>
    </w:p>
  </w:endnote>
  <w:endnote w:type="continuationSeparator" w:id="0">
    <w:p w:rsidR="00E265F9" w:rsidRDefault="00E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F9" w:rsidRDefault="00E265F9">
      <w:pPr>
        <w:spacing w:after="0" w:line="240" w:lineRule="auto"/>
      </w:pPr>
      <w:r>
        <w:separator/>
      </w:r>
    </w:p>
  </w:footnote>
  <w:footnote w:type="continuationSeparator" w:id="0">
    <w:p w:rsidR="00E265F9" w:rsidRDefault="00E2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2B5D5D">
      <w:rPr>
        <w:rStyle w:val="Oldalszm"/>
        <w:noProof/>
        <w:sz w:val="22"/>
        <w:szCs w:val="22"/>
      </w:rPr>
      <w:t>8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46273F"/>
    <w:multiLevelType w:val="hybridMultilevel"/>
    <w:tmpl w:val="041E41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72610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F4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44E60"/>
    <w:multiLevelType w:val="hybridMultilevel"/>
    <w:tmpl w:val="0B0083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B1222"/>
    <w:multiLevelType w:val="hybridMultilevel"/>
    <w:tmpl w:val="AFA4DB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8A2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D4DDE"/>
    <w:multiLevelType w:val="hybridMultilevel"/>
    <w:tmpl w:val="2550B066"/>
    <w:lvl w:ilvl="0" w:tplc="7F3EE4C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16C4"/>
    <w:multiLevelType w:val="hybridMultilevel"/>
    <w:tmpl w:val="125EE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6591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90B22"/>
    <w:multiLevelType w:val="hybridMultilevel"/>
    <w:tmpl w:val="E1A8819A"/>
    <w:lvl w:ilvl="0" w:tplc="B8287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27563"/>
    <w:multiLevelType w:val="hybridMultilevel"/>
    <w:tmpl w:val="8DD0E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511EC"/>
    <w:multiLevelType w:val="hybridMultilevel"/>
    <w:tmpl w:val="42008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2060F"/>
    <w:multiLevelType w:val="hybridMultilevel"/>
    <w:tmpl w:val="372AD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078F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5083C"/>
    <w:multiLevelType w:val="hybridMultilevel"/>
    <w:tmpl w:val="6F72D780"/>
    <w:lvl w:ilvl="0" w:tplc="FBAA76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5476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5482F"/>
    <w:multiLevelType w:val="hybridMultilevel"/>
    <w:tmpl w:val="44BC3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6777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1376D"/>
    <w:multiLevelType w:val="hybridMultilevel"/>
    <w:tmpl w:val="42008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9325D"/>
    <w:multiLevelType w:val="hybridMultilevel"/>
    <w:tmpl w:val="F822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E7001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A28FF"/>
    <w:multiLevelType w:val="hybridMultilevel"/>
    <w:tmpl w:val="30C09E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230F9"/>
    <w:multiLevelType w:val="hybridMultilevel"/>
    <w:tmpl w:val="67E66B3A"/>
    <w:lvl w:ilvl="0" w:tplc="E788E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C4F1184"/>
    <w:multiLevelType w:val="hybridMultilevel"/>
    <w:tmpl w:val="DA347E04"/>
    <w:lvl w:ilvl="0" w:tplc="7FA6A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39C"/>
    <w:multiLevelType w:val="hybridMultilevel"/>
    <w:tmpl w:val="45346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9A5"/>
    <w:multiLevelType w:val="hybridMultilevel"/>
    <w:tmpl w:val="C688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F2B65"/>
    <w:multiLevelType w:val="hybridMultilevel"/>
    <w:tmpl w:val="93E8D8A6"/>
    <w:lvl w:ilvl="0" w:tplc="B2829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9365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DC3B3B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02668B"/>
    <w:multiLevelType w:val="hybridMultilevel"/>
    <w:tmpl w:val="5AC6C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18485E"/>
    <w:multiLevelType w:val="hybridMultilevel"/>
    <w:tmpl w:val="0D36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45EB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5124B9"/>
    <w:multiLevelType w:val="hybridMultilevel"/>
    <w:tmpl w:val="DFF42FC8"/>
    <w:lvl w:ilvl="0" w:tplc="29806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A2CB8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BD787A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1C3242"/>
    <w:multiLevelType w:val="hybridMultilevel"/>
    <w:tmpl w:val="A4DE7A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6"/>
  </w:num>
  <w:num w:numId="5">
    <w:abstractNumId w:val="7"/>
  </w:num>
  <w:num w:numId="6">
    <w:abstractNumId w:val="42"/>
  </w:num>
  <w:num w:numId="7">
    <w:abstractNumId w:val="30"/>
  </w:num>
  <w:num w:numId="8">
    <w:abstractNumId w:val="16"/>
  </w:num>
  <w:num w:numId="9">
    <w:abstractNumId w:val="19"/>
  </w:num>
  <w:num w:numId="10">
    <w:abstractNumId w:val="37"/>
  </w:num>
  <w:num w:numId="11">
    <w:abstractNumId w:val="25"/>
  </w:num>
  <w:num w:numId="12">
    <w:abstractNumId w:val="34"/>
  </w:num>
  <w:num w:numId="13">
    <w:abstractNumId w:val="9"/>
  </w:num>
  <w:num w:numId="14">
    <w:abstractNumId w:val="20"/>
  </w:num>
  <w:num w:numId="15">
    <w:abstractNumId w:val="5"/>
  </w:num>
  <w:num w:numId="16">
    <w:abstractNumId w:val="28"/>
  </w:num>
  <w:num w:numId="17">
    <w:abstractNumId w:val="13"/>
  </w:num>
  <w:num w:numId="18">
    <w:abstractNumId w:val="15"/>
  </w:num>
  <w:num w:numId="19">
    <w:abstractNumId w:val="10"/>
  </w:num>
  <w:num w:numId="20">
    <w:abstractNumId w:val="2"/>
  </w:num>
  <w:num w:numId="21">
    <w:abstractNumId w:val="4"/>
  </w:num>
  <w:num w:numId="22">
    <w:abstractNumId w:val="3"/>
  </w:num>
  <w:num w:numId="23">
    <w:abstractNumId w:val="8"/>
  </w:num>
  <w:num w:numId="24">
    <w:abstractNumId w:val="35"/>
  </w:num>
  <w:num w:numId="25">
    <w:abstractNumId w:val="32"/>
  </w:num>
  <w:num w:numId="26">
    <w:abstractNumId w:val="18"/>
  </w:num>
  <w:num w:numId="27">
    <w:abstractNumId w:val="36"/>
  </w:num>
  <w:num w:numId="28">
    <w:abstractNumId w:val="17"/>
  </w:num>
  <w:num w:numId="29">
    <w:abstractNumId w:val="23"/>
  </w:num>
  <w:num w:numId="30">
    <w:abstractNumId w:val="21"/>
  </w:num>
  <w:num w:numId="31">
    <w:abstractNumId w:val="27"/>
  </w:num>
  <w:num w:numId="32">
    <w:abstractNumId w:val="33"/>
  </w:num>
  <w:num w:numId="33">
    <w:abstractNumId w:val="40"/>
  </w:num>
  <w:num w:numId="34">
    <w:abstractNumId w:val="14"/>
  </w:num>
  <w:num w:numId="35">
    <w:abstractNumId w:val="24"/>
  </w:num>
  <w:num w:numId="36">
    <w:abstractNumId w:val="44"/>
  </w:num>
  <w:num w:numId="37">
    <w:abstractNumId w:val="31"/>
  </w:num>
  <w:num w:numId="38">
    <w:abstractNumId w:val="12"/>
  </w:num>
  <w:num w:numId="39">
    <w:abstractNumId w:val="22"/>
  </w:num>
  <w:num w:numId="40">
    <w:abstractNumId w:val="45"/>
  </w:num>
  <w:num w:numId="41">
    <w:abstractNumId w:val="11"/>
  </w:num>
  <w:num w:numId="42">
    <w:abstractNumId w:val="26"/>
  </w:num>
  <w:num w:numId="43">
    <w:abstractNumId w:val="43"/>
  </w:num>
  <w:num w:numId="4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0E2"/>
    <w:rsid w:val="00020C04"/>
    <w:rsid w:val="00020E05"/>
    <w:rsid w:val="00021989"/>
    <w:rsid w:val="000220E2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B75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212"/>
    <w:rsid w:val="0004248A"/>
    <w:rsid w:val="000428BD"/>
    <w:rsid w:val="000434FB"/>
    <w:rsid w:val="00043612"/>
    <w:rsid w:val="000436CC"/>
    <w:rsid w:val="00043FB8"/>
    <w:rsid w:val="00044329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7F0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1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4277"/>
    <w:rsid w:val="00075B38"/>
    <w:rsid w:val="00075FD4"/>
    <w:rsid w:val="000763F7"/>
    <w:rsid w:val="0007719F"/>
    <w:rsid w:val="00080441"/>
    <w:rsid w:val="000807AE"/>
    <w:rsid w:val="00080FB8"/>
    <w:rsid w:val="000817B1"/>
    <w:rsid w:val="00082B09"/>
    <w:rsid w:val="00082E42"/>
    <w:rsid w:val="000831C9"/>
    <w:rsid w:val="000845DD"/>
    <w:rsid w:val="0008536A"/>
    <w:rsid w:val="00085608"/>
    <w:rsid w:val="00085C72"/>
    <w:rsid w:val="000867D4"/>
    <w:rsid w:val="000867E8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30A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14D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531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6BB6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DCB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6C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A9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4C5D"/>
    <w:rsid w:val="001656B0"/>
    <w:rsid w:val="001658CB"/>
    <w:rsid w:val="001661C0"/>
    <w:rsid w:val="001668B5"/>
    <w:rsid w:val="00166C2A"/>
    <w:rsid w:val="00167339"/>
    <w:rsid w:val="00167733"/>
    <w:rsid w:val="001679A7"/>
    <w:rsid w:val="00170317"/>
    <w:rsid w:val="001709A7"/>
    <w:rsid w:val="00170CE5"/>
    <w:rsid w:val="00171EB6"/>
    <w:rsid w:val="001722EA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6C8D"/>
    <w:rsid w:val="001871EB"/>
    <w:rsid w:val="00187B73"/>
    <w:rsid w:val="00187EAB"/>
    <w:rsid w:val="00190022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3AB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D7DB0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5F97"/>
    <w:rsid w:val="001F623A"/>
    <w:rsid w:val="001F6DFF"/>
    <w:rsid w:val="001F7990"/>
    <w:rsid w:val="001F7BEF"/>
    <w:rsid w:val="00200210"/>
    <w:rsid w:val="00200720"/>
    <w:rsid w:val="0020100A"/>
    <w:rsid w:val="002011A8"/>
    <w:rsid w:val="0020148A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44"/>
    <w:rsid w:val="002117E9"/>
    <w:rsid w:val="00212AEF"/>
    <w:rsid w:val="00212F6B"/>
    <w:rsid w:val="0021310B"/>
    <w:rsid w:val="002137FF"/>
    <w:rsid w:val="00213F4D"/>
    <w:rsid w:val="00214D24"/>
    <w:rsid w:val="00216CA6"/>
    <w:rsid w:val="002174F4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30517"/>
    <w:rsid w:val="00230539"/>
    <w:rsid w:val="00230C8E"/>
    <w:rsid w:val="00231294"/>
    <w:rsid w:val="00231368"/>
    <w:rsid w:val="00232362"/>
    <w:rsid w:val="00232779"/>
    <w:rsid w:val="00232917"/>
    <w:rsid w:val="00234774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5A4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66A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D5D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2538"/>
    <w:rsid w:val="002D3687"/>
    <w:rsid w:val="002D36D6"/>
    <w:rsid w:val="002D4566"/>
    <w:rsid w:val="002D459E"/>
    <w:rsid w:val="002D4619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2890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27EE"/>
    <w:rsid w:val="002F33B2"/>
    <w:rsid w:val="002F3ECA"/>
    <w:rsid w:val="002F427E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44A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9F9"/>
    <w:rsid w:val="00337CEC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629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346"/>
    <w:rsid w:val="00390446"/>
    <w:rsid w:val="0039066A"/>
    <w:rsid w:val="003916CA"/>
    <w:rsid w:val="00392DBD"/>
    <w:rsid w:val="00393657"/>
    <w:rsid w:val="00393832"/>
    <w:rsid w:val="0039384F"/>
    <w:rsid w:val="00394BA0"/>
    <w:rsid w:val="00394FC3"/>
    <w:rsid w:val="003951D5"/>
    <w:rsid w:val="00395A1A"/>
    <w:rsid w:val="003970B2"/>
    <w:rsid w:val="0039725F"/>
    <w:rsid w:val="0039758F"/>
    <w:rsid w:val="003A0520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B0D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0C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4F43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844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0D6"/>
    <w:rsid w:val="004977F5"/>
    <w:rsid w:val="004A04C8"/>
    <w:rsid w:val="004A0BF3"/>
    <w:rsid w:val="004A211C"/>
    <w:rsid w:val="004A2296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876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669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1D5"/>
    <w:rsid w:val="004F5903"/>
    <w:rsid w:val="004F5978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6961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2F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3DDE"/>
    <w:rsid w:val="0054400B"/>
    <w:rsid w:val="005443F8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2E4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32F"/>
    <w:rsid w:val="005907C6"/>
    <w:rsid w:val="00590DDB"/>
    <w:rsid w:val="00591050"/>
    <w:rsid w:val="00591840"/>
    <w:rsid w:val="00591D23"/>
    <w:rsid w:val="00592306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2A8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6314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3CD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22E"/>
    <w:rsid w:val="00602533"/>
    <w:rsid w:val="00602ACC"/>
    <w:rsid w:val="0060376F"/>
    <w:rsid w:val="0060424A"/>
    <w:rsid w:val="00604755"/>
    <w:rsid w:val="00605594"/>
    <w:rsid w:val="0060565D"/>
    <w:rsid w:val="0060724B"/>
    <w:rsid w:val="0060735C"/>
    <w:rsid w:val="006073E0"/>
    <w:rsid w:val="00607DF4"/>
    <w:rsid w:val="006103CF"/>
    <w:rsid w:val="00610E84"/>
    <w:rsid w:val="006117CE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A98"/>
    <w:rsid w:val="00620C42"/>
    <w:rsid w:val="00620FED"/>
    <w:rsid w:val="00621819"/>
    <w:rsid w:val="006218CF"/>
    <w:rsid w:val="00621E3A"/>
    <w:rsid w:val="00623B0D"/>
    <w:rsid w:val="00623B93"/>
    <w:rsid w:val="00624AE8"/>
    <w:rsid w:val="00624C91"/>
    <w:rsid w:val="00624FD5"/>
    <w:rsid w:val="006250BC"/>
    <w:rsid w:val="006252BE"/>
    <w:rsid w:val="006258AA"/>
    <w:rsid w:val="00625901"/>
    <w:rsid w:val="00626987"/>
    <w:rsid w:val="00626D39"/>
    <w:rsid w:val="006279FB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0BD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432"/>
    <w:rsid w:val="006726A6"/>
    <w:rsid w:val="006727DF"/>
    <w:rsid w:val="006733D8"/>
    <w:rsid w:val="006739F5"/>
    <w:rsid w:val="00674CE2"/>
    <w:rsid w:val="00675FF0"/>
    <w:rsid w:val="00676413"/>
    <w:rsid w:val="006771D8"/>
    <w:rsid w:val="00677CB3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5901"/>
    <w:rsid w:val="006D676F"/>
    <w:rsid w:val="006D6A9F"/>
    <w:rsid w:val="006D76DB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5B1"/>
    <w:rsid w:val="006F49D6"/>
    <w:rsid w:val="006F6A10"/>
    <w:rsid w:val="006F7D5C"/>
    <w:rsid w:val="006F7D7D"/>
    <w:rsid w:val="00700692"/>
    <w:rsid w:val="00700CA0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150"/>
    <w:rsid w:val="00714E2D"/>
    <w:rsid w:val="00715308"/>
    <w:rsid w:val="00715F0C"/>
    <w:rsid w:val="00716D02"/>
    <w:rsid w:val="007173BB"/>
    <w:rsid w:val="00721DA3"/>
    <w:rsid w:val="00722239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6D8C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57EF5"/>
    <w:rsid w:val="00760014"/>
    <w:rsid w:val="00760E97"/>
    <w:rsid w:val="00761BF4"/>
    <w:rsid w:val="00763975"/>
    <w:rsid w:val="007646BE"/>
    <w:rsid w:val="00764ED2"/>
    <w:rsid w:val="00765E42"/>
    <w:rsid w:val="00766E6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8EA"/>
    <w:rsid w:val="00794A2D"/>
    <w:rsid w:val="00794D83"/>
    <w:rsid w:val="00794DE8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0942"/>
    <w:rsid w:val="007B3177"/>
    <w:rsid w:val="007B32EF"/>
    <w:rsid w:val="007B3E32"/>
    <w:rsid w:val="007B45A6"/>
    <w:rsid w:val="007B4FAC"/>
    <w:rsid w:val="007B5030"/>
    <w:rsid w:val="007B5546"/>
    <w:rsid w:val="007B5B3E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78B"/>
    <w:rsid w:val="007C68E7"/>
    <w:rsid w:val="007C6934"/>
    <w:rsid w:val="007C6B61"/>
    <w:rsid w:val="007C6C42"/>
    <w:rsid w:val="007C6DF4"/>
    <w:rsid w:val="007C7763"/>
    <w:rsid w:val="007C7D81"/>
    <w:rsid w:val="007C7EE7"/>
    <w:rsid w:val="007D0262"/>
    <w:rsid w:val="007D105F"/>
    <w:rsid w:val="007D1833"/>
    <w:rsid w:val="007D1F62"/>
    <w:rsid w:val="007D359D"/>
    <w:rsid w:val="007D3728"/>
    <w:rsid w:val="007D513E"/>
    <w:rsid w:val="007D5B3D"/>
    <w:rsid w:val="007D67E6"/>
    <w:rsid w:val="007D6AF6"/>
    <w:rsid w:val="007D79F8"/>
    <w:rsid w:val="007D7E81"/>
    <w:rsid w:val="007E0555"/>
    <w:rsid w:val="007E0C61"/>
    <w:rsid w:val="007E0EDC"/>
    <w:rsid w:val="007E1BD2"/>
    <w:rsid w:val="007E297B"/>
    <w:rsid w:val="007E2C86"/>
    <w:rsid w:val="007E2DBE"/>
    <w:rsid w:val="007E2ED5"/>
    <w:rsid w:val="007E4E9F"/>
    <w:rsid w:val="007E528A"/>
    <w:rsid w:val="007E66BF"/>
    <w:rsid w:val="007E6957"/>
    <w:rsid w:val="007E7028"/>
    <w:rsid w:val="007F0C96"/>
    <w:rsid w:val="007F0E45"/>
    <w:rsid w:val="007F1B02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4B88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34B9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088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0FCB"/>
    <w:rsid w:val="0095274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1C2"/>
    <w:rsid w:val="00973582"/>
    <w:rsid w:val="009764E9"/>
    <w:rsid w:val="00976589"/>
    <w:rsid w:val="00977091"/>
    <w:rsid w:val="00977119"/>
    <w:rsid w:val="00977FAF"/>
    <w:rsid w:val="00980F96"/>
    <w:rsid w:val="00981F94"/>
    <w:rsid w:val="00981FD1"/>
    <w:rsid w:val="009821E8"/>
    <w:rsid w:val="00982858"/>
    <w:rsid w:val="009834E5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538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52A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3D14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1D6"/>
    <w:rsid w:val="00A02E12"/>
    <w:rsid w:val="00A034A9"/>
    <w:rsid w:val="00A0351F"/>
    <w:rsid w:val="00A048E7"/>
    <w:rsid w:val="00A04A6E"/>
    <w:rsid w:val="00A04B29"/>
    <w:rsid w:val="00A051F2"/>
    <w:rsid w:val="00A05545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02BE"/>
    <w:rsid w:val="00A20D3C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78D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379BF"/>
    <w:rsid w:val="00A402C4"/>
    <w:rsid w:val="00A40A22"/>
    <w:rsid w:val="00A41305"/>
    <w:rsid w:val="00A414FD"/>
    <w:rsid w:val="00A41954"/>
    <w:rsid w:val="00A419DF"/>
    <w:rsid w:val="00A42425"/>
    <w:rsid w:val="00A42445"/>
    <w:rsid w:val="00A42E04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001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55D5F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2EED"/>
    <w:rsid w:val="00A7329A"/>
    <w:rsid w:val="00A73656"/>
    <w:rsid w:val="00A73B6E"/>
    <w:rsid w:val="00A73BD6"/>
    <w:rsid w:val="00A7401C"/>
    <w:rsid w:val="00A74189"/>
    <w:rsid w:val="00A7431B"/>
    <w:rsid w:val="00A7497F"/>
    <w:rsid w:val="00A75536"/>
    <w:rsid w:val="00A755B3"/>
    <w:rsid w:val="00A75B93"/>
    <w:rsid w:val="00A76007"/>
    <w:rsid w:val="00A76962"/>
    <w:rsid w:val="00A775AE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1EB8"/>
    <w:rsid w:val="00A9229A"/>
    <w:rsid w:val="00A93003"/>
    <w:rsid w:val="00A93447"/>
    <w:rsid w:val="00A93457"/>
    <w:rsid w:val="00A94040"/>
    <w:rsid w:val="00A942BF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3A5B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39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E7633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6F26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07C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2CB1"/>
    <w:rsid w:val="00B43F9C"/>
    <w:rsid w:val="00B45AAB"/>
    <w:rsid w:val="00B46752"/>
    <w:rsid w:val="00B476F0"/>
    <w:rsid w:val="00B47D96"/>
    <w:rsid w:val="00B503C6"/>
    <w:rsid w:val="00B50AC7"/>
    <w:rsid w:val="00B50F09"/>
    <w:rsid w:val="00B50F61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949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AA5"/>
    <w:rsid w:val="00B82155"/>
    <w:rsid w:val="00B82CFF"/>
    <w:rsid w:val="00B83082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237"/>
    <w:rsid w:val="00B955E7"/>
    <w:rsid w:val="00B95954"/>
    <w:rsid w:val="00B96099"/>
    <w:rsid w:val="00B96890"/>
    <w:rsid w:val="00B96C8F"/>
    <w:rsid w:val="00B96CDA"/>
    <w:rsid w:val="00B97DC0"/>
    <w:rsid w:val="00B97EA5"/>
    <w:rsid w:val="00BA0CF9"/>
    <w:rsid w:val="00BA225A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11C1"/>
    <w:rsid w:val="00BC22E6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E1"/>
    <w:rsid w:val="00BD7CF1"/>
    <w:rsid w:val="00BE00A3"/>
    <w:rsid w:val="00BE04A9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6F05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0778A"/>
    <w:rsid w:val="00C10481"/>
    <w:rsid w:val="00C10B95"/>
    <w:rsid w:val="00C11C07"/>
    <w:rsid w:val="00C11E81"/>
    <w:rsid w:val="00C12A71"/>
    <w:rsid w:val="00C12C2A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934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3B55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3D74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738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1A71"/>
    <w:rsid w:val="00CC31E0"/>
    <w:rsid w:val="00CC5670"/>
    <w:rsid w:val="00CC5759"/>
    <w:rsid w:val="00CC62B7"/>
    <w:rsid w:val="00CC66DE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560E"/>
    <w:rsid w:val="00CD6E0F"/>
    <w:rsid w:val="00CD7E3B"/>
    <w:rsid w:val="00CE0643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CF760F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511B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1A2B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798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83F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0738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5A1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8B4"/>
    <w:rsid w:val="00D83E59"/>
    <w:rsid w:val="00D84BD3"/>
    <w:rsid w:val="00D85869"/>
    <w:rsid w:val="00D87126"/>
    <w:rsid w:val="00D87838"/>
    <w:rsid w:val="00D908F1"/>
    <w:rsid w:val="00D90B5D"/>
    <w:rsid w:val="00D91AC7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5E98"/>
    <w:rsid w:val="00DB6A8D"/>
    <w:rsid w:val="00DB6C23"/>
    <w:rsid w:val="00DB77F6"/>
    <w:rsid w:val="00DB7CB7"/>
    <w:rsid w:val="00DC0837"/>
    <w:rsid w:val="00DC0B51"/>
    <w:rsid w:val="00DC18D4"/>
    <w:rsid w:val="00DC1EE1"/>
    <w:rsid w:val="00DC20BF"/>
    <w:rsid w:val="00DC2773"/>
    <w:rsid w:val="00DC2AAB"/>
    <w:rsid w:val="00DC2BCD"/>
    <w:rsid w:val="00DC2D93"/>
    <w:rsid w:val="00DC3CF2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9FF"/>
    <w:rsid w:val="00DD1C98"/>
    <w:rsid w:val="00DD23A6"/>
    <w:rsid w:val="00DD24D0"/>
    <w:rsid w:val="00DD26E8"/>
    <w:rsid w:val="00DD321A"/>
    <w:rsid w:val="00DD366E"/>
    <w:rsid w:val="00DD4569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73A"/>
    <w:rsid w:val="00E139BB"/>
    <w:rsid w:val="00E13AC6"/>
    <w:rsid w:val="00E13FA2"/>
    <w:rsid w:val="00E14B10"/>
    <w:rsid w:val="00E1501F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4896"/>
    <w:rsid w:val="00E2537A"/>
    <w:rsid w:val="00E25490"/>
    <w:rsid w:val="00E265F9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0F36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1D6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55B"/>
    <w:rsid w:val="00E72673"/>
    <w:rsid w:val="00E72F25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3E86"/>
    <w:rsid w:val="00EA422E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5275"/>
    <w:rsid w:val="00EB7262"/>
    <w:rsid w:val="00EC061F"/>
    <w:rsid w:val="00EC20FF"/>
    <w:rsid w:val="00EC2220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C7E91"/>
    <w:rsid w:val="00ED0060"/>
    <w:rsid w:val="00ED0323"/>
    <w:rsid w:val="00ED0617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2868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1D6"/>
    <w:rsid w:val="00F63433"/>
    <w:rsid w:val="00F63556"/>
    <w:rsid w:val="00F638A7"/>
    <w:rsid w:val="00F63B5C"/>
    <w:rsid w:val="00F63D94"/>
    <w:rsid w:val="00F64D55"/>
    <w:rsid w:val="00F670A0"/>
    <w:rsid w:val="00F67525"/>
    <w:rsid w:val="00F7198D"/>
    <w:rsid w:val="00F71C8F"/>
    <w:rsid w:val="00F71FAE"/>
    <w:rsid w:val="00F72751"/>
    <w:rsid w:val="00F7436B"/>
    <w:rsid w:val="00F7457D"/>
    <w:rsid w:val="00F745C6"/>
    <w:rsid w:val="00F751B1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193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190"/>
    <w:rsid w:val="00FB6252"/>
    <w:rsid w:val="00FB6E7A"/>
    <w:rsid w:val="00FC09C2"/>
    <w:rsid w:val="00FC1686"/>
    <w:rsid w:val="00FC349F"/>
    <w:rsid w:val="00FC34E7"/>
    <w:rsid w:val="00FC4770"/>
    <w:rsid w:val="00FC47C6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173D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AF9D-86A5-4CF3-ACAE-5B3962EA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840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12</cp:revision>
  <cp:lastPrinted>2021-09-30T06:43:00Z</cp:lastPrinted>
  <dcterms:created xsi:type="dcterms:W3CDTF">2021-11-19T07:59:00Z</dcterms:created>
  <dcterms:modified xsi:type="dcterms:W3CDTF">2021-12-20T10:59:00Z</dcterms:modified>
</cp:coreProperties>
</file>